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B6" w:rsidRDefault="003457B6" w:rsidP="003457B6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575945" cy="746760"/>
            <wp:effectExtent l="19050" t="0" r="0" b="0"/>
            <wp:wrapSquare wrapText="bothSides"/>
            <wp:docPr id="3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Default="003457B6" w:rsidP="003457B6">
      <w:pPr>
        <w:jc w:val="center"/>
        <w:rPr>
          <w:sz w:val="28"/>
        </w:rPr>
      </w:pPr>
    </w:p>
    <w:p w:rsidR="003457B6" w:rsidRPr="000C6B01" w:rsidRDefault="003457B6" w:rsidP="003457B6">
      <w:pPr>
        <w:jc w:val="center"/>
        <w:rPr>
          <w:sz w:val="28"/>
          <w:szCs w:val="28"/>
        </w:rPr>
      </w:pPr>
      <w:r w:rsidRPr="000C6B01">
        <w:rPr>
          <w:sz w:val="28"/>
          <w:szCs w:val="28"/>
        </w:rPr>
        <w:t>МУНИЦИПАЛЬНОЕ ОБРАЗОВАНИЕ «</w:t>
      </w:r>
      <w:r w:rsidRPr="000C6B01">
        <w:rPr>
          <w:caps/>
          <w:sz w:val="28"/>
          <w:szCs w:val="28"/>
        </w:rPr>
        <w:t>Каргасокский район»</w:t>
      </w:r>
    </w:p>
    <w:p w:rsidR="003457B6" w:rsidRPr="005D1CE1" w:rsidRDefault="003457B6" w:rsidP="003457B6">
      <w:pPr>
        <w:pStyle w:val="2"/>
        <w:spacing w:line="360" w:lineRule="auto"/>
        <w:jc w:val="center"/>
        <w:rPr>
          <w:sz w:val="26"/>
          <w:szCs w:val="26"/>
        </w:rPr>
      </w:pPr>
      <w:r w:rsidRPr="005D1CE1">
        <w:rPr>
          <w:sz w:val="26"/>
          <w:szCs w:val="26"/>
        </w:rPr>
        <w:t>ТОМСКАЯ ОБЛАСТЬ</w:t>
      </w:r>
    </w:p>
    <w:p w:rsidR="003457B6" w:rsidRPr="000E12CF" w:rsidRDefault="003457B6" w:rsidP="003457B6">
      <w:pPr>
        <w:pStyle w:val="1"/>
        <w:spacing w:line="360" w:lineRule="auto"/>
        <w:rPr>
          <w:sz w:val="28"/>
          <w:szCs w:val="28"/>
        </w:rPr>
      </w:pPr>
      <w:r w:rsidRPr="000E12CF">
        <w:rPr>
          <w:sz w:val="28"/>
          <w:szCs w:val="28"/>
        </w:rPr>
        <w:t>АДМИНИСТРАЦИЯ КАРГАСОКСКОГО РАЙОНА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907"/>
        <w:gridCol w:w="5523"/>
        <w:gridCol w:w="2068"/>
      </w:tblGrid>
      <w:tr w:rsidR="003457B6" w:rsidRPr="000E12CF" w:rsidTr="00ED757E">
        <w:tc>
          <w:tcPr>
            <w:tcW w:w="9571" w:type="dxa"/>
            <w:gridSpan w:val="3"/>
          </w:tcPr>
          <w:p w:rsidR="003457B6" w:rsidRDefault="003457B6" w:rsidP="00ED757E">
            <w:pPr>
              <w:pStyle w:val="5"/>
              <w:spacing w:line="360" w:lineRule="auto"/>
              <w:rPr>
                <w:szCs w:val="32"/>
              </w:rPr>
            </w:pPr>
            <w:r w:rsidRPr="000E12CF">
              <w:rPr>
                <w:szCs w:val="32"/>
              </w:rPr>
              <w:t>ПОСТАНОВЛЕНИЕ</w:t>
            </w:r>
          </w:p>
          <w:p w:rsidR="007365F2" w:rsidRPr="007139C2" w:rsidRDefault="007365F2" w:rsidP="007365F2">
            <w:pPr>
              <w:jc w:val="center"/>
            </w:pPr>
            <w:r w:rsidRPr="0029272E">
              <w:rPr>
                <w:color w:val="FF0000"/>
                <w:sz w:val="20"/>
                <w:szCs w:val="20"/>
              </w:rPr>
              <w:t>(</w:t>
            </w:r>
            <w:proofErr w:type="gramStart"/>
            <w:r w:rsidRPr="0029272E">
              <w:rPr>
                <w:color w:val="FF0000"/>
                <w:sz w:val="20"/>
                <w:szCs w:val="20"/>
              </w:rPr>
              <w:t>В</w:t>
            </w:r>
            <w:proofErr w:type="gramEnd"/>
            <w:r w:rsidRPr="0029272E">
              <w:rPr>
                <w:color w:val="FF0000"/>
                <w:sz w:val="20"/>
                <w:szCs w:val="20"/>
              </w:rPr>
              <w:t xml:space="preserve"> редакции постановления Администрации Каргас</w:t>
            </w:r>
            <w:r>
              <w:rPr>
                <w:color w:val="FF0000"/>
                <w:sz w:val="20"/>
                <w:szCs w:val="20"/>
              </w:rPr>
              <w:t>окский района от 22.05.2018 № 120</w:t>
            </w:r>
            <w:r w:rsidR="00D24C8B">
              <w:rPr>
                <w:color w:val="FF0000"/>
                <w:sz w:val="20"/>
                <w:szCs w:val="20"/>
              </w:rPr>
              <w:t>;</w:t>
            </w:r>
            <w:r w:rsidR="00D24C8B">
              <w:t xml:space="preserve"> </w:t>
            </w:r>
            <w:r w:rsidR="00D24C8B" w:rsidRPr="00D24C8B">
              <w:rPr>
                <w:color w:val="FF0000"/>
                <w:sz w:val="20"/>
                <w:szCs w:val="20"/>
              </w:rPr>
              <w:t>от 23.11.2018 № 389</w:t>
            </w:r>
            <w:r w:rsidR="00A0172C">
              <w:rPr>
                <w:color w:val="FF0000"/>
                <w:sz w:val="20"/>
                <w:szCs w:val="20"/>
              </w:rPr>
              <w:t>; от 09.01.2020 № 4</w:t>
            </w:r>
            <w:r w:rsidRPr="0029272E">
              <w:rPr>
                <w:color w:val="FF0000"/>
                <w:sz w:val="20"/>
                <w:szCs w:val="20"/>
              </w:rPr>
              <w:t>)</w:t>
            </w:r>
          </w:p>
          <w:p w:rsidR="008A2992" w:rsidRPr="00685209" w:rsidRDefault="008A2992" w:rsidP="00685209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457B6" w:rsidRPr="005D1CE1" w:rsidTr="00ED757E">
        <w:tc>
          <w:tcPr>
            <w:tcW w:w="1908" w:type="dxa"/>
          </w:tcPr>
          <w:p w:rsidR="003457B6" w:rsidRPr="005D1CE1" w:rsidRDefault="005D1CE1" w:rsidP="00ED757E">
            <w:pPr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06.</w:t>
            </w:r>
            <w:r w:rsidR="001139FB" w:rsidRPr="005D1CE1">
              <w:rPr>
                <w:sz w:val="26"/>
                <w:szCs w:val="26"/>
              </w:rPr>
              <w:t>06</w:t>
            </w:r>
            <w:r w:rsidR="00527A85" w:rsidRPr="005D1CE1">
              <w:rPr>
                <w:sz w:val="26"/>
                <w:szCs w:val="26"/>
              </w:rPr>
              <w:t>.2017</w:t>
            </w:r>
          </w:p>
          <w:p w:rsidR="003457B6" w:rsidRPr="005D1CE1" w:rsidRDefault="003457B6" w:rsidP="00ED757E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3457B6" w:rsidRPr="005D1CE1" w:rsidRDefault="003457B6" w:rsidP="00ED757E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3457B6" w:rsidRPr="005D1CE1" w:rsidRDefault="005D1CE1" w:rsidP="00ED757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527A85" w:rsidRPr="005D1CE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50</w:t>
            </w:r>
          </w:p>
        </w:tc>
      </w:tr>
      <w:tr w:rsidR="003457B6" w:rsidRPr="005D1CE1" w:rsidTr="00ED757E">
        <w:tc>
          <w:tcPr>
            <w:tcW w:w="7488" w:type="dxa"/>
            <w:gridSpan w:val="2"/>
          </w:tcPr>
          <w:p w:rsidR="003457B6" w:rsidRPr="005D1CE1" w:rsidRDefault="003457B6" w:rsidP="00ED757E">
            <w:pPr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с. Каргасок</w:t>
            </w:r>
          </w:p>
        </w:tc>
        <w:tc>
          <w:tcPr>
            <w:tcW w:w="2083" w:type="dxa"/>
          </w:tcPr>
          <w:p w:rsidR="003457B6" w:rsidRPr="005D1CE1" w:rsidRDefault="003457B6" w:rsidP="00ED757E">
            <w:pPr>
              <w:rPr>
                <w:sz w:val="26"/>
                <w:szCs w:val="26"/>
              </w:rPr>
            </w:pPr>
          </w:p>
        </w:tc>
      </w:tr>
    </w:tbl>
    <w:p w:rsidR="003457B6" w:rsidRPr="005D1CE1" w:rsidRDefault="003457B6" w:rsidP="003457B6">
      <w:pPr>
        <w:jc w:val="center"/>
        <w:rPr>
          <w:sz w:val="26"/>
          <w:szCs w:val="26"/>
        </w:rPr>
      </w:pP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5D1CE1" w:rsidTr="00ED757E">
        <w:trPr>
          <w:trHeight w:val="472"/>
        </w:trPr>
        <w:tc>
          <w:tcPr>
            <w:tcW w:w="5211" w:type="dxa"/>
            <w:vAlign w:val="center"/>
          </w:tcPr>
          <w:p w:rsidR="003457B6" w:rsidRPr="005D1CE1" w:rsidRDefault="003457B6" w:rsidP="00ED757E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3"/>
            <w:bookmarkStart w:id="1" w:name="OLE_LINK4"/>
            <w:r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орядка предоставления субсидий юридическим лицам (</w:t>
            </w:r>
            <w:r w:rsidR="00306B59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), индивидуальным предпринимателям, физическим лицам</w:t>
            </w:r>
            <w:r w:rsidR="005B0AEE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,</w:t>
            </w:r>
            <w:r w:rsidR="005D1CE1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существляющим </w:t>
            </w:r>
            <w:r w:rsidR="00805F6B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зку</w:t>
            </w:r>
            <w:r w:rsidR="005D1CE1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05F6B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граждан автомобильным транспортом в городском, пригородном сообщении</w:t>
            </w:r>
            <w:r w:rsidR="00122FB9" w:rsidRPr="005D1CE1">
              <w:rPr>
                <w:rFonts w:ascii="Times New Roman" w:hAnsi="Times New Roman" w:cs="Times New Roman"/>
                <w:b w:val="0"/>
                <w:sz w:val="26"/>
                <w:szCs w:val="26"/>
              </w:rPr>
              <w:t>, признании утратившими силу некоторых постановлений Администрации Каргасокского района</w:t>
            </w:r>
          </w:p>
          <w:bookmarkEnd w:id="0"/>
          <w:bookmarkEnd w:id="1"/>
          <w:p w:rsidR="003457B6" w:rsidRPr="005D1CE1" w:rsidRDefault="003457B6" w:rsidP="00ED757E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5D1CE1" w:rsidRDefault="003457B6" w:rsidP="00ED757E">
            <w:pPr>
              <w:rPr>
                <w:sz w:val="26"/>
                <w:szCs w:val="26"/>
              </w:rPr>
            </w:pPr>
          </w:p>
          <w:p w:rsidR="003457B6" w:rsidRPr="005D1CE1" w:rsidRDefault="003457B6" w:rsidP="00ED757E">
            <w:pPr>
              <w:rPr>
                <w:sz w:val="26"/>
                <w:szCs w:val="26"/>
              </w:rPr>
            </w:pPr>
          </w:p>
        </w:tc>
      </w:tr>
      <w:tr w:rsidR="003457B6" w:rsidRPr="005D1CE1" w:rsidTr="00ED7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7B6" w:rsidRPr="005D1CE1" w:rsidRDefault="003457B6" w:rsidP="00ED757E">
            <w:pPr>
              <w:ind w:firstLine="426"/>
              <w:jc w:val="both"/>
              <w:rPr>
                <w:bCs/>
                <w:sz w:val="26"/>
                <w:szCs w:val="26"/>
              </w:rPr>
            </w:pPr>
            <w:r w:rsidRPr="005D1CE1">
              <w:rPr>
                <w:bCs/>
                <w:sz w:val="26"/>
                <w:szCs w:val="26"/>
              </w:rPr>
              <w:t>В целях урегулирования отношений, связанных с предоставлением субсидий из бюджета муниципального образования «Каргасокский район» в соответствии со ст. 78 Бюджетного кодекса Российской Федерации, Уставом муниципального образования «Каргасокский район»,</w:t>
            </w:r>
            <w:r w:rsidR="00FB19BB" w:rsidRPr="005D1CE1">
              <w:rPr>
                <w:bCs/>
                <w:sz w:val="26"/>
                <w:szCs w:val="26"/>
              </w:rPr>
              <w:t xml:space="preserve"> а также решением Думы Каргасокского </w:t>
            </w:r>
            <w:r w:rsidR="00527A85" w:rsidRPr="005D1CE1">
              <w:rPr>
                <w:bCs/>
                <w:sz w:val="26"/>
                <w:szCs w:val="26"/>
              </w:rPr>
              <w:t>района о бюджете муниципального образования «Каргасокский район»</w:t>
            </w:r>
          </w:p>
        </w:tc>
      </w:tr>
    </w:tbl>
    <w:p w:rsidR="003457B6" w:rsidRPr="005D1CE1" w:rsidRDefault="003457B6" w:rsidP="003457B6">
      <w:pPr>
        <w:rPr>
          <w:sz w:val="26"/>
          <w:szCs w:val="26"/>
        </w:rPr>
      </w:pPr>
    </w:p>
    <w:p w:rsidR="003457B6" w:rsidRPr="005D1CE1" w:rsidRDefault="00FD5C30" w:rsidP="006E759D">
      <w:pPr>
        <w:ind w:firstLine="567"/>
        <w:rPr>
          <w:sz w:val="26"/>
          <w:szCs w:val="26"/>
        </w:rPr>
      </w:pPr>
      <w:r w:rsidRPr="005D1CE1">
        <w:rPr>
          <w:sz w:val="26"/>
          <w:szCs w:val="26"/>
        </w:rPr>
        <w:t>Администрация Каргасокского района постановляет</w:t>
      </w:r>
      <w:r w:rsidR="003457B6" w:rsidRPr="005D1CE1">
        <w:rPr>
          <w:sz w:val="26"/>
          <w:szCs w:val="26"/>
        </w:rPr>
        <w:t>:</w:t>
      </w:r>
    </w:p>
    <w:p w:rsidR="00FD5C30" w:rsidRPr="005D1CE1" w:rsidRDefault="00FD5C30" w:rsidP="003457B6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618"/>
        <w:gridCol w:w="1246"/>
        <w:gridCol w:w="2466"/>
        <w:gridCol w:w="3168"/>
      </w:tblGrid>
      <w:tr w:rsidR="00E63A4B" w:rsidRPr="005D1CE1" w:rsidTr="00ED757E">
        <w:tc>
          <w:tcPr>
            <w:tcW w:w="9571" w:type="dxa"/>
            <w:gridSpan w:val="4"/>
          </w:tcPr>
          <w:p w:rsidR="003457B6" w:rsidRPr="005D1CE1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5D1CE1">
              <w:rPr>
                <w:bCs/>
                <w:sz w:val="26"/>
                <w:szCs w:val="26"/>
              </w:rPr>
              <w:t xml:space="preserve">Утвердить Порядок предоставления субсидий юридическим лицам </w:t>
            </w:r>
            <w:r w:rsidRPr="005D1CE1">
              <w:rPr>
                <w:sz w:val="26"/>
                <w:szCs w:val="26"/>
              </w:rPr>
              <w:t>(</w:t>
            </w:r>
            <w:r w:rsidR="00306B59" w:rsidRPr="005D1CE1">
              <w:rPr>
                <w:sz w:val="26"/>
                <w:szCs w:val="26"/>
              </w:rPr>
              <w:t>за исключением субсидий государственным (муниципальным) учреждениям</w:t>
            </w:r>
            <w:r w:rsidRPr="005D1CE1">
              <w:rPr>
                <w:sz w:val="26"/>
                <w:szCs w:val="26"/>
              </w:rPr>
              <w:t>),</w:t>
            </w:r>
            <w:r w:rsidRPr="005D1CE1">
              <w:rPr>
                <w:bCs/>
                <w:sz w:val="26"/>
                <w:szCs w:val="26"/>
              </w:rPr>
              <w:t xml:space="preserve"> индивидуальным предпринимателям, физическим ли</w:t>
            </w:r>
            <w:r w:rsidR="005B0AEE" w:rsidRPr="005D1CE1">
              <w:rPr>
                <w:bCs/>
                <w:sz w:val="26"/>
                <w:szCs w:val="26"/>
              </w:rPr>
              <w:t>цам, осуществляющим перевозку</w:t>
            </w:r>
            <w:r w:rsidR="00DA5C71" w:rsidRPr="005D1CE1">
              <w:rPr>
                <w:bCs/>
                <w:sz w:val="26"/>
                <w:szCs w:val="26"/>
              </w:rPr>
              <w:t xml:space="preserve"> граждан автомобильным транспортом в городском, пригородном сообщении</w:t>
            </w:r>
            <w:r w:rsidRPr="005D1CE1">
              <w:rPr>
                <w:bCs/>
                <w:sz w:val="26"/>
                <w:szCs w:val="26"/>
              </w:rPr>
              <w:t xml:space="preserve"> согласно </w:t>
            </w:r>
            <w:proofErr w:type="gramStart"/>
            <w:r w:rsidRPr="005D1CE1">
              <w:rPr>
                <w:bCs/>
                <w:sz w:val="26"/>
                <w:szCs w:val="26"/>
              </w:rPr>
              <w:t>приложению</w:t>
            </w:r>
            <w:proofErr w:type="gramEnd"/>
            <w:r w:rsidRPr="005D1CE1">
              <w:rPr>
                <w:bCs/>
                <w:sz w:val="26"/>
                <w:szCs w:val="26"/>
              </w:rPr>
              <w:t xml:space="preserve"> к настоящему постановлению.</w:t>
            </w:r>
          </w:p>
          <w:p w:rsidR="007150D0" w:rsidRPr="005D1CE1" w:rsidRDefault="003457B6" w:rsidP="003457B6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5D1CE1">
              <w:rPr>
                <w:bCs/>
                <w:sz w:val="26"/>
                <w:szCs w:val="26"/>
              </w:rPr>
              <w:t>Признать утратившим</w:t>
            </w:r>
            <w:r w:rsidR="007150D0" w:rsidRPr="005D1CE1">
              <w:rPr>
                <w:bCs/>
                <w:sz w:val="26"/>
                <w:szCs w:val="26"/>
              </w:rPr>
              <w:t xml:space="preserve">и силу </w:t>
            </w:r>
            <w:r w:rsidR="004A4E38" w:rsidRPr="005D1CE1">
              <w:rPr>
                <w:bCs/>
                <w:sz w:val="26"/>
                <w:szCs w:val="26"/>
              </w:rPr>
              <w:t>п</w:t>
            </w:r>
            <w:r w:rsidR="00370D60">
              <w:rPr>
                <w:bCs/>
                <w:sz w:val="26"/>
                <w:szCs w:val="26"/>
              </w:rPr>
              <w:t xml:space="preserve">остановления </w:t>
            </w:r>
            <w:r w:rsidR="007150D0" w:rsidRPr="005D1CE1">
              <w:rPr>
                <w:bCs/>
                <w:sz w:val="26"/>
                <w:szCs w:val="26"/>
              </w:rPr>
              <w:t>Администрации</w:t>
            </w:r>
            <w:r w:rsidRPr="005D1CE1">
              <w:rPr>
                <w:bCs/>
                <w:sz w:val="26"/>
                <w:szCs w:val="26"/>
              </w:rPr>
              <w:t xml:space="preserve"> Каргасокского района</w:t>
            </w:r>
            <w:r w:rsidR="007150D0" w:rsidRPr="005D1CE1">
              <w:rPr>
                <w:bCs/>
                <w:sz w:val="26"/>
                <w:szCs w:val="26"/>
              </w:rPr>
              <w:t>:</w:t>
            </w:r>
          </w:p>
          <w:p w:rsidR="00ED757E" w:rsidRPr="005D1CE1" w:rsidRDefault="00E06496" w:rsidP="004A4E38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5D1CE1">
              <w:rPr>
                <w:bCs/>
                <w:sz w:val="26"/>
                <w:szCs w:val="26"/>
              </w:rPr>
              <w:t>-</w:t>
            </w:r>
            <w:r w:rsidR="003457B6" w:rsidRPr="005D1CE1">
              <w:rPr>
                <w:bCs/>
                <w:sz w:val="26"/>
                <w:szCs w:val="26"/>
              </w:rPr>
              <w:t xml:space="preserve"> от</w:t>
            </w:r>
            <w:r w:rsidR="00DA5C71" w:rsidRPr="005D1CE1">
              <w:rPr>
                <w:bCs/>
                <w:sz w:val="26"/>
                <w:szCs w:val="26"/>
              </w:rPr>
              <w:t xml:space="preserve"> 26.12.2011 №272 «Об утверждении Положения о предоставлении субсидий </w:t>
            </w:r>
            <w:r w:rsidR="00DA5C71" w:rsidRPr="005D1CE1">
              <w:rPr>
                <w:sz w:val="26"/>
                <w:szCs w:val="26"/>
              </w:rPr>
              <w:t>юридическим лицам (за исключением субсидий государственным (муниципальным) учреждениям), индивидуальным предпринимателям, физическим лицам осуществляющим  перевозку граждан автомобильным транспортом в городском, пригородном сообщении</w:t>
            </w:r>
            <w:r w:rsidR="003457B6" w:rsidRPr="005D1CE1">
              <w:rPr>
                <w:bCs/>
                <w:sz w:val="26"/>
                <w:szCs w:val="26"/>
              </w:rPr>
              <w:t>»</w:t>
            </w:r>
            <w:r w:rsidR="004A4E38" w:rsidRPr="005D1CE1">
              <w:rPr>
                <w:bCs/>
                <w:sz w:val="26"/>
                <w:szCs w:val="26"/>
              </w:rPr>
              <w:t>;</w:t>
            </w:r>
          </w:p>
          <w:p w:rsidR="00ED757E" w:rsidRPr="005D1CE1" w:rsidRDefault="00ED757E" w:rsidP="004A4E38">
            <w:pPr>
              <w:pStyle w:val="a5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D1CE1">
              <w:rPr>
                <w:rFonts w:ascii="Times New Roman" w:hAnsi="Times New Roman"/>
                <w:sz w:val="26"/>
                <w:szCs w:val="26"/>
              </w:rPr>
              <w:t xml:space="preserve">- от 06.03.2012 №32 </w:t>
            </w:r>
            <w:r w:rsidR="004A4E38" w:rsidRPr="005D1CE1">
              <w:rPr>
                <w:rFonts w:ascii="Times New Roman" w:hAnsi="Times New Roman"/>
                <w:sz w:val="26"/>
                <w:szCs w:val="26"/>
              </w:rPr>
              <w:t>«</w:t>
            </w:r>
            <w:r w:rsidRPr="005D1CE1">
              <w:rPr>
                <w:rFonts w:ascii="Times New Roman" w:hAnsi="Times New Roman"/>
                <w:sz w:val="26"/>
                <w:szCs w:val="26"/>
              </w:rPr>
              <w:t xml:space="preserve">О внесении изменений в П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</w:t>
            </w:r>
            <w:r w:rsidRPr="005D1CE1">
              <w:rPr>
                <w:rFonts w:ascii="Times New Roman" w:hAnsi="Times New Roman"/>
                <w:sz w:val="26"/>
                <w:szCs w:val="26"/>
              </w:rPr>
              <w:lastRenderedPageBreak/>
              <w:t>лицам в целях возмещения затрат, связанных с перевозкой граждан автомобильным транспортом в городском, пригородном сообщении»</w:t>
            </w:r>
            <w:r w:rsidR="004A4E38" w:rsidRPr="005D1CE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D757E" w:rsidRPr="005D1CE1" w:rsidRDefault="00ED757E" w:rsidP="004A4E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- от 07.06.2013 №155</w:t>
            </w:r>
            <w:r w:rsidR="004A4E38" w:rsidRPr="005D1CE1">
              <w:rPr>
                <w:sz w:val="26"/>
                <w:szCs w:val="26"/>
              </w:rPr>
              <w:t xml:space="preserve"> «</w:t>
            </w:r>
            <w:r w:rsidRPr="005D1CE1">
              <w:rPr>
                <w:sz w:val="26"/>
                <w:szCs w:val="26"/>
              </w:rPr>
              <w:t>О внесении изменений в отдельные постановления Администрации Каргасокского района и о признании утратившими силу отдельных постановлений Администрации Каргасокского района</w:t>
            </w:r>
            <w:r w:rsidR="009911D3" w:rsidRPr="005D1CE1">
              <w:rPr>
                <w:sz w:val="26"/>
                <w:szCs w:val="26"/>
              </w:rPr>
              <w:t>»</w:t>
            </w:r>
            <w:r w:rsidRPr="005D1CE1">
              <w:rPr>
                <w:sz w:val="26"/>
                <w:szCs w:val="26"/>
              </w:rPr>
              <w:t>;</w:t>
            </w:r>
          </w:p>
          <w:p w:rsidR="00ED757E" w:rsidRPr="005D1CE1" w:rsidRDefault="006D7886" w:rsidP="004A4E38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- от 17.12.2013 № 381</w:t>
            </w:r>
            <w:r w:rsidR="009911D3" w:rsidRPr="005D1CE1">
              <w:rPr>
                <w:sz w:val="26"/>
                <w:szCs w:val="26"/>
              </w:rPr>
              <w:t xml:space="preserve"> «</w:t>
            </w:r>
            <w:r w:rsidR="00ED757E" w:rsidRPr="005D1CE1">
              <w:rPr>
                <w:sz w:val="26"/>
                <w:szCs w:val="26"/>
              </w:rPr>
              <w:t xml:space="preserve">О внесении изменений в </w:t>
            </w:r>
            <w:r w:rsidR="009911D3" w:rsidRPr="005D1CE1">
              <w:rPr>
                <w:sz w:val="26"/>
                <w:szCs w:val="26"/>
              </w:rPr>
              <w:t>п</w:t>
            </w:r>
            <w:r w:rsidR="00ED757E" w:rsidRPr="005D1CE1">
              <w:rPr>
                <w:sz w:val="26"/>
                <w:szCs w:val="26"/>
              </w:rPr>
              <w:t>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;</w:t>
            </w:r>
          </w:p>
          <w:p w:rsidR="00ED757E" w:rsidRPr="005D1CE1" w:rsidRDefault="00ED757E" w:rsidP="004A4E38">
            <w:pPr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5D1CE1">
              <w:rPr>
                <w:rFonts w:eastAsia="Calibri"/>
                <w:sz w:val="26"/>
                <w:szCs w:val="26"/>
              </w:rPr>
              <w:t>-  </w:t>
            </w:r>
            <w:r w:rsidR="00370D60">
              <w:rPr>
                <w:rFonts w:eastAsia="Calibri"/>
                <w:sz w:val="26"/>
                <w:szCs w:val="26"/>
              </w:rPr>
              <w:t xml:space="preserve"> </w:t>
            </w:r>
            <w:r w:rsidR="00D534DB" w:rsidRPr="005D1CE1">
              <w:rPr>
                <w:rFonts w:eastAsia="Calibri"/>
                <w:sz w:val="26"/>
                <w:szCs w:val="26"/>
              </w:rPr>
              <w:t>от 11.03.2014</w:t>
            </w:r>
            <w:r w:rsidR="009911D3" w:rsidRPr="005D1CE1">
              <w:rPr>
                <w:rFonts w:eastAsia="Calibri"/>
                <w:sz w:val="26"/>
                <w:szCs w:val="26"/>
              </w:rPr>
              <w:t xml:space="preserve"> № 41  «</w:t>
            </w:r>
            <w:r w:rsidRPr="005D1CE1">
              <w:rPr>
                <w:rFonts w:eastAsia="Calibri"/>
                <w:sz w:val="26"/>
                <w:szCs w:val="26"/>
              </w:rPr>
              <w:t>О</w:t>
            </w:r>
            <w:r w:rsidR="009911D3" w:rsidRPr="005D1CE1">
              <w:rPr>
                <w:rFonts w:eastAsia="Calibri"/>
                <w:sz w:val="26"/>
                <w:szCs w:val="26"/>
              </w:rPr>
              <w:t xml:space="preserve"> </w:t>
            </w:r>
            <w:r w:rsidRPr="005D1CE1">
              <w:rPr>
                <w:rFonts w:eastAsia="Calibri"/>
                <w:sz w:val="26"/>
                <w:szCs w:val="26"/>
              </w:rPr>
              <w:t>внесении дополнений и изменений в постановление Администрации Каргасокского района от 26.12.2011 №272</w:t>
            </w:r>
            <w:r w:rsidR="009911D3" w:rsidRPr="005D1CE1">
              <w:rPr>
                <w:rFonts w:eastAsia="Calibri"/>
                <w:sz w:val="26"/>
                <w:szCs w:val="26"/>
              </w:rPr>
              <w:t>»</w:t>
            </w:r>
            <w:r w:rsidRPr="005D1CE1">
              <w:rPr>
                <w:rFonts w:eastAsia="Calibri"/>
                <w:sz w:val="26"/>
                <w:szCs w:val="26"/>
              </w:rPr>
              <w:t>;</w:t>
            </w:r>
          </w:p>
          <w:p w:rsidR="00ED757E" w:rsidRPr="005D1CE1" w:rsidRDefault="00ED757E" w:rsidP="004A4E38">
            <w:pPr>
              <w:ind w:firstLine="567"/>
              <w:jc w:val="both"/>
              <w:rPr>
                <w:rFonts w:eastAsia="Calibri"/>
                <w:sz w:val="26"/>
                <w:szCs w:val="26"/>
              </w:rPr>
            </w:pPr>
            <w:r w:rsidRPr="005D1CE1">
              <w:rPr>
                <w:rFonts w:eastAsia="Calibri"/>
                <w:sz w:val="26"/>
                <w:szCs w:val="26"/>
              </w:rPr>
              <w:t>-  </w:t>
            </w:r>
            <w:r w:rsidR="00D534DB" w:rsidRPr="005D1CE1">
              <w:rPr>
                <w:rFonts w:eastAsia="Calibri"/>
                <w:sz w:val="26"/>
                <w:szCs w:val="26"/>
              </w:rPr>
              <w:t>от 06.05.2014</w:t>
            </w:r>
            <w:r w:rsidR="009911D3" w:rsidRPr="005D1CE1">
              <w:rPr>
                <w:rFonts w:eastAsia="Calibri"/>
                <w:sz w:val="26"/>
                <w:szCs w:val="26"/>
              </w:rPr>
              <w:t xml:space="preserve"> № 91 «О внесении изменений в п</w:t>
            </w:r>
            <w:r w:rsidRPr="005D1CE1">
              <w:rPr>
                <w:rFonts w:eastAsia="Calibri"/>
                <w:sz w:val="26"/>
                <w:szCs w:val="26"/>
              </w:rPr>
              <w:t>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;</w:t>
            </w:r>
          </w:p>
          <w:p w:rsidR="00ED757E" w:rsidRPr="005D1CE1" w:rsidRDefault="00370D60" w:rsidP="004A4E38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r w:rsidR="00ED757E" w:rsidRPr="005D1CE1">
              <w:rPr>
                <w:rFonts w:eastAsia="Calibri"/>
                <w:sz w:val="26"/>
                <w:szCs w:val="26"/>
              </w:rPr>
              <w:t xml:space="preserve">от </w:t>
            </w:r>
            <w:r w:rsidR="00ED757E" w:rsidRPr="005D1CE1">
              <w:rPr>
                <w:sz w:val="26"/>
                <w:szCs w:val="26"/>
              </w:rPr>
              <w:t>21.08.2015 № 125</w:t>
            </w:r>
            <w:bookmarkStart w:id="2" w:name="OLE_LINK1"/>
            <w:bookmarkStart w:id="3" w:name="OLE_LINK2"/>
            <w:r w:rsidR="009911D3" w:rsidRPr="005D1CE1">
              <w:rPr>
                <w:sz w:val="26"/>
                <w:szCs w:val="26"/>
              </w:rPr>
              <w:t xml:space="preserve"> «</w:t>
            </w:r>
            <w:r w:rsidR="00ED757E" w:rsidRPr="005D1CE1">
              <w:rPr>
                <w:sz w:val="26"/>
                <w:szCs w:val="26"/>
              </w:rPr>
              <w:t xml:space="preserve">О внесении изменений в </w:t>
            </w:r>
            <w:r w:rsidR="009911D3" w:rsidRPr="005D1CE1">
              <w:rPr>
                <w:sz w:val="26"/>
                <w:szCs w:val="26"/>
              </w:rPr>
              <w:t>п</w:t>
            </w:r>
            <w:r w:rsidR="00ED757E" w:rsidRPr="005D1CE1">
              <w:rPr>
                <w:sz w:val="26"/>
                <w:szCs w:val="26"/>
              </w:rPr>
              <w:t>остановление Администрации Каргасокского района от 26.12.2011 № 272 «Об утверждении Положения о предоставлении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перевозкой граждан автомобильным транспортом в городском, пригородном сообщении»</w:t>
            </w:r>
            <w:bookmarkEnd w:id="2"/>
            <w:bookmarkEnd w:id="3"/>
            <w:r w:rsidR="00ED757E" w:rsidRPr="005D1CE1">
              <w:rPr>
                <w:sz w:val="26"/>
                <w:szCs w:val="26"/>
              </w:rPr>
              <w:t>;</w:t>
            </w:r>
          </w:p>
          <w:p w:rsidR="00ED757E" w:rsidRPr="005D1CE1" w:rsidRDefault="00ED757E" w:rsidP="009911D3">
            <w:pPr>
              <w:ind w:firstLine="567"/>
              <w:jc w:val="both"/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 xml:space="preserve">- от 29.04.2016 № 120 </w:t>
            </w:r>
            <w:r w:rsidR="009911D3" w:rsidRPr="005D1CE1">
              <w:rPr>
                <w:sz w:val="26"/>
                <w:szCs w:val="26"/>
              </w:rPr>
              <w:t>«</w:t>
            </w:r>
            <w:r w:rsidRPr="005D1CE1">
              <w:rPr>
                <w:sz w:val="26"/>
                <w:szCs w:val="26"/>
              </w:rPr>
              <w:t>О внесении дополнений в отдельные постановления Администрации Каргасокского района</w:t>
            </w:r>
            <w:r w:rsidR="009911D3" w:rsidRPr="005D1CE1">
              <w:rPr>
                <w:sz w:val="26"/>
                <w:szCs w:val="26"/>
              </w:rPr>
              <w:t>»</w:t>
            </w:r>
            <w:r w:rsidRPr="005D1CE1">
              <w:rPr>
                <w:sz w:val="26"/>
                <w:szCs w:val="26"/>
              </w:rPr>
              <w:t>.</w:t>
            </w:r>
          </w:p>
          <w:p w:rsidR="003457B6" w:rsidRPr="005D1CE1" w:rsidRDefault="00354F2E" w:rsidP="009911D3">
            <w:pPr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0" w:firstLine="540"/>
              <w:jc w:val="both"/>
              <w:outlineLvl w:val="1"/>
              <w:rPr>
                <w:bCs/>
                <w:sz w:val="26"/>
                <w:szCs w:val="26"/>
              </w:rPr>
            </w:pPr>
            <w:r w:rsidRPr="005D1CE1">
              <w:rPr>
                <w:bCs/>
                <w:sz w:val="26"/>
                <w:szCs w:val="26"/>
              </w:rPr>
              <w:t xml:space="preserve">Настоящее постановление вступает в силу после его </w:t>
            </w:r>
            <w:r w:rsidR="00122FB9" w:rsidRPr="005D1CE1">
              <w:rPr>
                <w:bCs/>
                <w:sz w:val="26"/>
                <w:szCs w:val="26"/>
              </w:rPr>
              <w:t xml:space="preserve">официального </w:t>
            </w:r>
            <w:r w:rsidRPr="005D1CE1">
              <w:rPr>
                <w:bCs/>
                <w:sz w:val="26"/>
                <w:szCs w:val="26"/>
              </w:rPr>
              <w:t>опубликования  в установленном порядке.</w:t>
            </w:r>
          </w:p>
          <w:p w:rsidR="003457B6" w:rsidRPr="005D1CE1" w:rsidRDefault="003457B6" w:rsidP="00354F2E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6"/>
                <w:szCs w:val="26"/>
              </w:rPr>
            </w:pPr>
          </w:p>
        </w:tc>
      </w:tr>
      <w:tr w:rsidR="003457B6" w:rsidRPr="005D1CE1" w:rsidTr="00ED757E">
        <w:trPr>
          <w:trHeight w:val="429"/>
        </w:trPr>
        <w:tc>
          <w:tcPr>
            <w:tcW w:w="3888" w:type="dxa"/>
            <w:gridSpan w:val="2"/>
            <w:vAlign w:val="center"/>
          </w:tcPr>
          <w:p w:rsidR="003457B6" w:rsidRPr="005D1CE1" w:rsidRDefault="003457B6" w:rsidP="00ED757E">
            <w:pPr>
              <w:pStyle w:val="3"/>
              <w:rPr>
                <w:sz w:val="26"/>
                <w:szCs w:val="26"/>
              </w:rPr>
            </w:pPr>
          </w:p>
          <w:p w:rsidR="003457B6" w:rsidRDefault="003457B6" w:rsidP="00ED757E">
            <w:pPr>
              <w:rPr>
                <w:sz w:val="26"/>
                <w:szCs w:val="26"/>
              </w:rPr>
            </w:pPr>
          </w:p>
          <w:p w:rsidR="005D1CE1" w:rsidRDefault="005D1CE1" w:rsidP="00ED757E">
            <w:pPr>
              <w:rPr>
                <w:sz w:val="26"/>
                <w:szCs w:val="26"/>
              </w:rPr>
            </w:pPr>
          </w:p>
          <w:p w:rsidR="005D1CE1" w:rsidRPr="005D1CE1" w:rsidRDefault="005D1CE1" w:rsidP="00ED757E">
            <w:pPr>
              <w:rPr>
                <w:sz w:val="26"/>
                <w:szCs w:val="26"/>
              </w:rPr>
            </w:pPr>
          </w:p>
          <w:p w:rsidR="003457B6" w:rsidRPr="005D1CE1" w:rsidRDefault="003457B6" w:rsidP="00ED757E">
            <w:pPr>
              <w:pStyle w:val="3"/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Глава Каргасокского района</w:t>
            </w:r>
          </w:p>
        </w:tc>
        <w:tc>
          <w:tcPr>
            <w:tcW w:w="2492" w:type="dxa"/>
            <w:vAlign w:val="center"/>
          </w:tcPr>
          <w:p w:rsidR="003457B6" w:rsidRPr="005D1CE1" w:rsidRDefault="00D24C8B" w:rsidP="00ED757E">
            <w:pPr>
              <w:jc w:val="center"/>
              <w:rPr>
                <w:color w:val="999999"/>
                <w:sz w:val="26"/>
                <w:szCs w:val="26"/>
              </w:rPr>
            </w:pPr>
            <w:r>
              <w:rPr>
                <w:noProof/>
                <w:color w:val="999999"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942</wp:posOffset>
                  </wp:positionH>
                  <wp:positionV relativeFrom="paragraph">
                    <wp:posOffset>5198</wp:posOffset>
                  </wp:positionV>
                  <wp:extent cx="1395080" cy="1424763"/>
                  <wp:effectExtent l="19050" t="0" r="0" b="0"/>
                  <wp:wrapNone/>
                  <wp:docPr id="1" name="Рисунок 1" descr="D:\протокол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ротокол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80" cy="1424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vAlign w:val="center"/>
          </w:tcPr>
          <w:p w:rsidR="005D1CE1" w:rsidRPr="005D1CE1" w:rsidRDefault="005D1CE1" w:rsidP="00ED757E">
            <w:pPr>
              <w:pStyle w:val="2"/>
              <w:rPr>
                <w:sz w:val="26"/>
                <w:szCs w:val="26"/>
              </w:rPr>
            </w:pPr>
          </w:p>
          <w:p w:rsidR="005D1CE1" w:rsidRDefault="005D1CE1" w:rsidP="00ED757E">
            <w:pPr>
              <w:pStyle w:val="2"/>
              <w:rPr>
                <w:sz w:val="26"/>
                <w:szCs w:val="26"/>
              </w:rPr>
            </w:pPr>
          </w:p>
          <w:p w:rsidR="005D1CE1" w:rsidRDefault="005D1CE1" w:rsidP="005D1CE1"/>
          <w:p w:rsidR="005D1CE1" w:rsidRPr="005D1CE1" w:rsidRDefault="005D1CE1" w:rsidP="005D1CE1"/>
          <w:p w:rsidR="003457B6" w:rsidRPr="005D1CE1" w:rsidRDefault="00354F2E" w:rsidP="00ED757E">
            <w:pPr>
              <w:pStyle w:val="2"/>
              <w:rPr>
                <w:sz w:val="26"/>
                <w:szCs w:val="26"/>
              </w:rPr>
            </w:pPr>
            <w:r w:rsidRPr="005D1CE1">
              <w:rPr>
                <w:sz w:val="26"/>
                <w:szCs w:val="26"/>
              </w:rPr>
              <w:t>А.П. Ащеулов</w:t>
            </w:r>
          </w:p>
        </w:tc>
      </w:tr>
      <w:tr w:rsidR="003457B6" w:rsidRPr="000C6B01" w:rsidTr="00ED757E">
        <w:tc>
          <w:tcPr>
            <w:tcW w:w="2628" w:type="dxa"/>
          </w:tcPr>
          <w:p w:rsidR="003457B6" w:rsidRDefault="003457B6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Default="005D1CE1" w:rsidP="00ED757E"/>
          <w:p w:rsidR="005D1CE1" w:rsidRPr="00235BF6" w:rsidRDefault="005D1CE1" w:rsidP="00ED757E"/>
          <w:p w:rsidR="003457B6" w:rsidRPr="005D1CE1" w:rsidRDefault="00354F2E" w:rsidP="00ED757E">
            <w:pPr>
              <w:rPr>
                <w:sz w:val="20"/>
                <w:szCs w:val="20"/>
              </w:rPr>
            </w:pPr>
            <w:r w:rsidRPr="005D1CE1">
              <w:rPr>
                <w:sz w:val="20"/>
                <w:szCs w:val="20"/>
              </w:rPr>
              <w:t>Т.В. Андрейчук</w:t>
            </w:r>
          </w:p>
          <w:p w:rsidR="003457B6" w:rsidRPr="00235BF6" w:rsidRDefault="00354F2E" w:rsidP="00ED757E">
            <w:r w:rsidRPr="005D1CE1">
              <w:rPr>
                <w:sz w:val="20"/>
                <w:szCs w:val="20"/>
              </w:rPr>
              <w:t>8(38253)211 95</w:t>
            </w:r>
          </w:p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235BF6" w:rsidRDefault="003457B6" w:rsidP="00ED757E"/>
        </w:tc>
      </w:tr>
    </w:tbl>
    <w:p w:rsidR="00370D60" w:rsidRPr="00370D60" w:rsidRDefault="003457B6" w:rsidP="00800806">
      <w:pPr>
        <w:ind w:left="6663"/>
        <w:jc w:val="both"/>
        <w:rPr>
          <w:sz w:val="20"/>
          <w:szCs w:val="20"/>
        </w:rPr>
      </w:pPr>
      <w:r>
        <w:rPr>
          <w:sz w:val="28"/>
          <w:szCs w:val="28"/>
        </w:rPr>
        <w:br w:type="page"/>
      </w:r>
      <w:r w:rsidR="00370D60" w:rsidRPr="00370D60">
        <w:rPr>
          <w:sz w:val="20"/>
          <w:szCs w:val="20"/>
        </w:rPr>
        <w:lastRenderedPageBreak/>
        <w:t xml:space="preserve">УТВЕРЖДЕН </w:t>
      </w:r>
    </w:p>
    <w:p w:rsidR="00D24C8B" w:rsidRDefault="00354F2E" w:rsidP="00800806">
      <w:pPr>
        <w:ind w:left="6663"/>
        <w:jc w:val="both"/>
        <w:rPr>
          <w:sz w:val="20"/>
          <w:szCs w:val="20"/>
        </w:rPr>
      </w:pPr>
      <w:r w:rsidRPr="00370D60">
        <w:rPr>
          <w:sz w:val="20"/>
          <w:szCs w:val="20"/>
        </w:rPr>
        <w:t xml:space="preserve">постановлением </w:t>
      </w:r>
      <w:r w:rsidR="008F07F9" w:rsidRPr="00370D60">
        <w:rPr>
          <w:sz w:val="20"/>
          <w:szCs w:val="20"/>
        </w:rPr>
        <w:t xml:space="preserve">Администрации </w:t>
      </w:r>
      <w:r w:rsidR="00370D60" w:rsidRPr="00370D60">
        <w:rPr>
          <w:sz w:val="20"/>
          <w:szCs w:val="20"/>
        </w:rPr>
        <w:t>Каргасок</w:t>
      </w:r>
      <w:bookmarkStart w:id="4" w:name="_GoBack"/>
      <w:bookmarkEnd w:id="4"/>
      <w:r w:rsidR="00370D60" w:rsidRPr="00370D60">
        <w:rPr>
          <w:sz w:val="20"/>
          <w:szCs w:val="20"/>
        </w:rPr>
        <w:t xml:space="preserve">ского </w:t>
      </w:r>
      <w:r w:rsidR="003457B6" w:rsidRPr="00370D60">
        <w:rPr>
          <w:sz w:val="20"/>
          <w:szCs w:val="20"/>
        </w:rPr>
        <w:t>района</w:t>
      </w:r>
    </w:p>
    <w:p w:rsidR="00370D60" w:rsidRPr="00370D60" w:rsidRDefault="00370D60" w:rsidP="00800806">
      <w:pPr>
        <w:ind w:left="6663"/>
        <w:jc w:val="both"/>
        <w:rPr>
          <w:sz w:val="20"/>
          <w:szCs w:val="20"/>
        </w:rPr>
      </w:pPr>
      <w:r w:rsidRPr="00370D60">
        <w:rPr>
          <w:sz w:val="20"/>
          <w:szCs w:val="20"/>
        </w:rPr>
        <w:t xml:space="preserve"> </w:t>
      </w:r>
      <w:r w:rsidR="003457B6" w:rsidRPr="00370D60">
        <w:rPr>
          <w:sz w:val="20"/>
          <w:szCs w:val="20"/>
        </w:rPr>
        <w:t xml:space="preserve">от </w:t>
      </w:r>
      <w:r w:rsidRPr="00370D60">
        <w:rPr>
          <w:sz w:val="20"/>
          <w:szCs w:val="20"/>
        </w:rPr>
        <w:t>06.06</w:t>
      </w:r>
      <w:r w:rsidR="00354F2E" w:rsidRPr="00370D60">
        <w:rPr>
          <w:sz w:val="20"/>
          <w:szCs w:val="20"/>
        </w:rPr>
        <w:t xml:space="preserve">.2017 № </w:t>
      </w:r>
      <w:r w:rsidRPr="00370D60">
        <w:rPr>
          <w:sz w:val="20"/>
          <w:szCs w:val="20"/>
        </w:rPr>
        <w:t xml:space="preserve">150 </w:t>
      </w:r>
    </w:p>
    <w:p w:rsidR="008F07F9" w:rsidRPr="00370D60" w:rsidRDefault="008F07F9" w:rsidP="00800806">
      <w:pPr>
        <w:ind w:left="6663"/>
        <w:jc w:val="both"/>
        <w:rPr>
          <w:sz w:val="20"/>
          <w:szCs w:val="20"/>
        </w:rPr>
      </w:pPr>
      <w:r w:rsidRPr="00370D60">
        <w:rPr>
          <w:sz w:val="20"/>
          <w:szCs w:val="20"/>
        </w:rPr>
        <w:t>Приложение</w:t>
      </w:r>
    </w:p>
    <w:p w:rsidR="00354F2E" w:rsidRDefault="00354F2E" w:rsidP="00354F2E">
      <w:pPr>
        <w:ind w:left="5529"/>
        <w:jc w:val="right"/>
      </w:pPr>
    </w:p>
    <w:p w:rsidR="003457B6" w:rsidRPr="00D24C8B" w:rsidRDefault="003457B6" w:rsidP="003457B6">
      <w:pPr>
        <w:jc w:val="center"/>
        <w:rPr>
          <w:bCs/>
        </w:rPr>
      </w:pPr>
      <w:r w:rsidRPr="00D24C8B">
        <w:rPr>
          <w:bCs/>
        </w:rPr>
        <w:t>Порядок</w:t>
      </w:r>
    </w:p>
    <w:p w:rsidR="003457B6" w:rsidRPr="00D24C8B" w:rsidRDefault="003457B6" w:rsidP="003457B6">
      <w:pPr>
        <w:jc w:val="center"/>
      </w:pPr>
      <w:r w:rsidRPr="00D24C8B">
        <w:rPr>
          <w:bCs/>
        </w:rPr>
        <w:t xml:space="preserve">предоставления субсидий юридическим лицам </w:t>
      </w:r>
      <w:r w:rsidRPr="00D24C8B">
        <w:t>(</w:t>
      </w:r>
      <w:r w:rsidR="00306B59" w:rsidRPr="00D24C8B">
        <w:t>за исключением субсидий государственным (муниципальным) учреждениям</w:t>
      </w:r>
      <w:r w:rsidRPr="00D24C8B">
        <w:t>)</w:t>
      </w:r>
      <w:r w:rsidRPr="00D24C8B">
        <w:rPr>
          <w:bCs/>
        </w:rPr>
        <w:t>, индивидуальным предпринимателям, физическим лицам</w:t>
      </w:r>
      <w:r w:rsidR="005B0AEE" w:rsidRPr="00D24C8B">
        <w:rPr>
          <w:bCs/>
        </w:rPr>
        <w:t>,</w:t>
      </w:r>
      <w:r w:rsidR="00D82265" w:rsidRPr="00D24C8B">
        <w:rPr>
          <w:bCs/>
        </w:rPr>
        <w:t xml:space="preserve"> </w:t>
      </w:r>
      <w:r w:rsidR="00DA5C71" w:rsidRPr="00D24C8B">
        <w:t>осуществляющим перевозку граждан  автомобильным транспортом в городском, пригородном сообщении</w:t>
      </w:r>
    </w:p>
    <w:p w:rsidR="003457B6" w:rsidRDefault="003457B6" w:rsidP="003457B6">
      <w:pPr>
        <w:jc w:val="center"/>
      </w:pPr>
    </w:p>
    <w:p w:rsidR="003457B6" w:rsidRPr="00A319B7" w:rsidRDefault="000711AF" w:rsidP="00A319B7">
      <w:pPr>
        <w:pStyle w:val="a8"/>
        <w:numPr>
          <w:ilvl w:val="0"/>
          <w:numId w:val="3"/>
        </w:numPr>
        <w:ind w:left="0" w:firstLine="426"/>
        <w:jc w:val="both"/>
        <w:rPr>
          <w:bCs/>
          <w:color w:val="FF0000"/>
        </w:rPr>
      </w:pPr>
      <w:r w:rsidRPr="00700C74">
        <w:rPr>
          <w:bCs/>
        </w:rPr>
        <w:t>Субсидии юридическим лицам (</w:t>
      </w:r>
      <w:r w:rsidR="00306B59" w:rsidRPr="00700C74">
        <w:rPr>
          <w:bCs/>
        </w:rPr>
        <w:t>за исключением субсидий государственным (муниципальным) учреждениям</w:t>
      </w:r>
      <w:r w:rsidRPr="00700C74">
        <w:rPr>
          <w:bCs/>
        </w:rPr>
        <w:t>), индивидуальным предпринимателям, физическим лиц</w:t>
      </w:r>
      <w:r w:rsidR="00DA5C71" w:rsidRPr="00700C74">
        <w:rPr>
          <w:bCs/>
        </w:rPr>
        <w:t>ам (далее по тексту – организации</w:t>
      </w:r>
      <w:r w:rsidRPr="00700C74">
        <w:rPr>
          <w:bCs/>
        </w:rPr>
        <w:t>) предоставляются на безвозмездной и безвозвратной</w:t>
      </w:r>
      <w:r w:rsidR="005B0AEE" w:rsidRPr="00700C74">
        <w:rPr>
          <w:bCs/>
        </w:rPr>
        <w:t xml:space="preserve"> основе в целях возмещения затрат, непосредственно связанных с </w:t>
      </w:r>
      <w:r w:rsidR="00DA5C71" w:rsidRPr="00700C74">
        <w:rPr>
          <w:bCs/>
        </w:rPr>
        <w:t xml:space="preserve"> перевозкой граждан автомобильным транспортом в городском, пригородном сообщении</w:t>
      </w:r>
      <w:r w:rsidR="00A319B7">
        <w:rPr>
          <w:bCs/>
        </w:rPr>
        <w:t xml:space="preserve"> </w:t>
      </w:r>
      <w:r w:rsidR="00A319B7" w:rsidRPr="00A319B7">
        <w:rPr>
          <w:bCs/>
          <w:color w:val="FF0000"/>
        </w:rPr>
        <w:t>в соответствии с муниципальной программой «Создание условий для устойчивого экономического развития муниципального образования «Каргасокский район»</w:t>
      </w:r>
      <w:r w:rsidR="003457B6" w:rsidRPr="00A319B7">
        <w:rPr>
          <w:bCs/>
          <w:color w:val="FF0000"/>
        </w:rPr>
        <w:t>.</w:t>
      </w:r>
    </w:p>
    <w:p w:rsidR="00700C74" w:rsidRPr="00A319B7" w:rsidRDefault="00700C74" w:rsidP="00A319B7">
      <w:pPr>
        <w:pStyle w:val="a8"/>
        <w:ind w:left="0" w:firstLine="426"/>
        <w:jc w:val="both"/>
        <w:rPr>
          <w:bCs/>
          <w:color w:val="FF0000"/>
        </w:rPr>
      </w:pPr>
      <w:r w:rsidRPr="00A319B7">
        <w:rPr>
          <w:bCs/>
          <w:color w:val="FF0000"/>
        </w:rPr>
        <w:t>(Пункт 1 дополнен в соответствии с постановлением АКР от 09.01.2020 № 4).</w:t>
      </w:r>
    </w:p>
    <w:p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>
        <w:rPr>
          <w:bCs/>
        </w:rPr>
        <w:t xml:space="preserve"> «Каргасокский район»</w:t>
      </w:r>
      <w:r w:rsidRPr="00F2519E">
        <w:rPr>
          <w:bCs/>
        </w:rPr>
        <w:t xml:space="preserve"> на текущий финансовый год</w:t>
      </w:r>
      <w:r w:rsidR="005B0AEE">
        <w:rPr>
          <w:bCs/>
        </w:rPr>
        <w:t xml:space="preserve"> и плановый период</w:t>
      </w:r>
      <w:r w:rsidRPr="00F2519E">
        <w:rPr>
          <w:bCs/>
        </w:rPr>
        <w:t>, согласно структуре бюджетной классификации расходов бюджета муниципального образования по разделу «Национальная эко</w:t>
      </w:r>
      <w:r>
        <w:rPr>
          <w:bCs/>
        </w:rPr>
        <w:t>номика», подразделу «Транспорт», целевой статье ра</w:t>
      </w:r>
      <w:r w:rsidR="002E3F9F">
        <w:rPr>
          <w:bCs/>
        </w:rPr>
        <w:t>сходов «Субсидирование пассажирских перевозок внутри Каргасокского района</w:t>
      </w:r>
      <w:r w:rsidRPr="00E9122F">
        <w:rPr>
          <w:bCs/>
        </w:rPr>
        <w:t>».</w:t>
      </w:r>
    </w:p>
    <w:p w:rsidR="00C14234" w:rsidRPr="00D24C8B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D24C8B">
        <w:t>3.</w:t>
      </w:r>
      <w:r w:rsidR="00C14234" w:rsidRPr="00D24C8B">
        <w:t xml:space="preserve"> Главным распорядителем бюджетных средств, предоставляющим данные субсидии, является</w:t>
      </w:r>
      <w:r w:rsidRPr="00D24C8B">
        <w:t xml:space="preserve"> Муниципальное казенное учреждение</w:t>
      </w:r>
      <w:r w:rsidR="00C14234" w:rsidRPr="00D24C8B">
        <w:t xml:space="preserve"> Управление финансов Администрации Каргасокского района</w:t>
      </w:r>
      <w:r w:rsidRPr="00D24C8B">
        <w:t xml:space="preserve"> (Далее – Главный распорядитель)</w:t>
      </w:r>
      <w:r w:rsidR="00C14234" w:rsidRPr="00D24C8B">
        <w:t>.</w:t>
      </w:r>
    </w:p>
    <w:p w:rsidR="00D24C8B" w:rsidRPr="00D24C8B" w:rsidRDefault="00E9122F" w:rsidP="00E9122F">
      <w:pPr>
        <w:ind w:firstLine="426"/>
        <w:jc w:val="both"/>
        <w:rPr>
          <w:color w:val="FF0000"/>
        </w:rPr>
      </w:pPr>
      <w:r w:rsidRPr="00D24C8B">
        <w:rPr>
          <w:bCs/>
        </w:rPr>
        <w:t xml:space="preserve"> </w:t>
      </w:r>
      <w:r w:rsidR="00D24C8B" w:rsidRPr="00D24C8B">
        <w:rPr>
          <w:color w:val="FF0000"/>
        </w:rPr>
        <w:t>4. Отбор организаций, имеющих право на получение субсидии, производится на основании поступивших заявлений организаций, отвечающих критериям отбора.</w:t>
      </w:r>
    </w:p>
    <w:p w:rsidR="00E9122F" w:rsidRDefault="00E9122F" w:rsidP="00E9122F">
      <w:pPr>
        <w:ind w:firstLine="426"/>
        <w:jc w:val="both"/>
        <w:rPr>
          <w:bCs/>
        </w:rPr>
      </w:pPr>
      <w:r w:rsidRPr="00D24C8B">
        <w:rPr>
          <w:bCs/>
        </w:rPr>
        <w:t xml:space="preserve">Критерием отбора </w:t>
      </w:r>
      <w:r w:rsidR="005B0AEE" w:rsidRPr="00D24C8B">
        <w:rPr>
          <w:bCs/>
        </w:rPr>
        <w:t>организаций</w:t>
      </w:r>
      <w:r w:rsidRPr="00D24C8B">
        <w:rPr>
          <w:bCs/>
        </w:rPr>
        <w:t>, имеющих право на получение субсидий из бюджета муниципального образования «Каргасокский район»</w:t>
      </w:r>
      <w:r w:rsidR="005B0AEE" w:rsidRPr="00D24C8B">
        <w:rPr>
          <w:bCs/>
        </w:rPr>
        <w:t>,</w:t>
      </w:r>
      <w:r w:rsidRPr="00D24C8B">
        <w:rPr>
          <w:bCs/>
        </w:rPr>
        <w:t xml:space="preserve"> является осуществление юридическим лицом, индивидуальным предпринимателем, физическим л</w:t>
      </w:r>
      <w:r w:rsidR="005B0AEE" w:rsidRPr="00D24C8B">
        <w:rPr>
          <w:bCs/>
        </w:rPr>
        <w:t xml:space="preserve">ицом  регулярных </w:t>
      </w:r>
      <w:r w:rsidRPr="00D24C8B">
        <w:rPr>
          <w:bCs/>
        </w:rPr>
        <w:t xml:space="preserve"> перевозок </w:t>
      </w:r>
      <w:r w:rsidR="005B0AEE" w:rsidRPr="00D24C8B">
        <w:rPr>
          <w:bCs/>
        </w:rPr>
        <w:t>граждан автомобильным транспортом в городском, пригородном сообщении по  маршрутам, утвержденным Администрацией Каргасокского района</w:t>
      </w:r>
      <w:r w:rsidRPr="00D24C8B">
        <w:rPr>
          <w:bCs/>
        </w:rPr>
        <w:t>.</w:t>
      </w:r>
    </w:p>
    <w:p w:rsidR="00D24C8B" w:rsidRPr="00D24C8B" w:rsidRDefault="00D24C8B" w:rsidP="00D24C8B">
      <w:pPr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>
        <w:rPr>
          <w:color w:val="FF0000"/>
        </w:rPr>
        <w:t>(Пункт 4 изменен на основании распоряжения Администрации Каргасокского района от 23.11.2018 № 389).</w:t>
      </w:r>
    </w:p>
    <w:p w:rsidR="00C14234" w:rsidRPr="00161C49" w:rsidRDefault="005B0AEE" w:rsidP="005B0AEE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словиями предоставления субсидий является:</w:t>
      </w:r>
    </w:p>
    <w:p w:rsidR="00C14234" w:rsidRPr="00F76E4E" w:rsidRDefault="005B0AEE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F76E4E">
        <w:t>1) соответствие организации</w:t>
      </w:r>
      <w:r w:rsidR="00C14234" w:rsidRPr="00F76E4E">
        <w:t xml:space="preserve"> кр</w:t>
      </w:r>
      <w:r w:rsidR="00E9122F" w:rsidRPr="00F76E4E">
        <w:t>итерию отбора, указанному в п. 4</w:t>
      </w:r>
      <w:r w:rsidR="008E2A49" w:rsidRPr="00F76E4E">
        <w:t xml:space="preserve"> настоящего Порядка</w:t>
      </w:r>
      <w:r w:rsidR="00C14234" w:rsidRPr="00F76E4E">
        <w:t>;</w:t>
      </w:r>
    </w:p>
    <w:p w:rsidR="00C14234" w:rsidRPr="00F76E4E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F76E4E">
        <w:t xml:space="preserve">2) предоставление </w:t>
      </w:r>
      <w:r w:rsidR="00E9122F" w:rsidRPr="00F76E4E">
        <w:t xml:space="preserve">Главному распорядителю следующих </w:t>
      </w:r>
      <w:r w:rsidRPr="00F76E4E">
        <w:t>документов</w:t>
      </w:r>
      <w:r w:rsidR="00161C49" w:rsidRPr="00F76E4E">
        <w:t>:</w:t>
      </w:r>
    </w:p>
    <w:p w:rsidR="00161C49" w:rsidRPr="00F76E4E" w:rsidRDefault="00161C49" w:rsidP="00F76E4E">
      <w:pPr>
        <w:autoSpaceDE w:val="0"/>
        <w:autoSpaceDN w:val="0"/>
        <w:adjustRightInd w:val="0"/>
        <w:ind w:firstLine="426"/>
        <w:jc w:val="both"/>
        <w:outlineLvl w:val="1"/>
      </w:pPr>
      <w:r w:rsidRPr="00F76E4E">
        <w:t>-заявление, подп</w:t>
      </w:r>
      <w:r w:rsidR="005B0AEE" w:rsidRPr="00F76E4E">
        <w:t>исанное руководителем организации</w:t>
      </w:r>
      <w:r w:rsidRPr="00F76E4E">
        <w:t xml:space="preserve"> и заверенное печатью</w:t>
      </w:r>
      <w:r w:rsidR="00D24C8B" w:rsidRPr="00F76E4E">
        <w:rPr>
          <w:color w:val="FF0000"/>
        </w:rPr>
        <w:t xml:space="preserve"> при ее наличии</w:t>
      </w:r>
      <w:r w:rsidRPr="00F76E4E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D24C8B" w:rsidRPr="00F76E4E" w:rsidRDefault="00D24C8B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 w:rsidRPr="00F76E4E">
        <w:rPr>
          <w:color w:val="FF0000"/>
        </w:rPr>
        <w:t>(Подпункт  изменен на основании распоряжения Администрации Каргасокского района от 23.11.2018 № 389).</w:t>
      </w:r>
    </w:p>
    <w:p w:rsidR="00161C49" w:rsidRPr="00F76E4E" w:rsidRDefault="00161C49" w:rsidP="00F76E4E">
      <w:pPr>
        <w:autoSpaceDE w:val="0"/>
        <w:autoSpaceDN w:val="0"/>
        <w:adjustRightInd w:val="0"/>
        <w:ind w:firstLine="426"/>
        <w:jc w:val="both"/>
        <w:outlineLvl w:val="1"/>
      </w:pPr>
      <w:r w:rsidRPr="00F76E4E">
        <w:t>-учредительные документы или их копии, зав</w:t>
      </w:r>
      <w:r w:rsidR="005B0AEE" w:rsidRPr="00F76E4E">
        <w:t>еренные руководителем организации</w:t>
      </w:r>
      <w:r w:rsidRPr="00F76E4E">
        <w:t xml:space="preserve"> (предоставляются один раз при первом обращении организации в случае, если не произошло изменений в данных документах);</w:t>
      </w:r>
    </w:p>
    <w:p w:rsidR="005B0AEE" w:rsidRPr="00F76E4E" w:rsidRDefault="005B0AEE" w:rsidP="00F76E4E">
      <w:pPr>
        <w:ind w:firstLine="426"/>
        <w:jc w:val="both"/>
      </w:pPr>
      <w:r w:rsidRPr="00F76E4E">
        <w:t xml:space="preserve">-копии титульных листов паспортов городских, пригородных маршрутов, </w:t>
      </w:r>
      <w:r w:rsidR="00E11763" w:rsidRPr="00F76E4E">
        <w:t>заверенные руководителем органи</w:t>
      </w:r>
      <w:r w:rsidRPr="00F76E4E">
        <w:t>зации</w:t>
      </w:r>
      <w:r w:rsidR="00E11763" w:rsidRPr="00F76E4E">
        <w:t>;</w:t>
      </w:r>
    </w:p>
    <w:p w:rsidR="00C14234" w:rsidRPr="002B4FF4" w:rsidRDefault="00161C49" w:rsidP="00F76E4E">
      <w:pPr>
        <w:ind w:firstLine="426"/>
        <w:jc w:val="both"/>
        <w:rPr>
          <w:color w:val="FF0000"/>
        </w:rPr>
      </w:pPr>
      <w:r w:rsidRPr="00F76E4E">
        <w:t xml:space="preserve">3) </w:t>
      </w:r>
      <w:r w:rsidR="002B4FF4" w:rsidRPr="002B4FF4">
        <w:rPr>
          <w:color w:val="FF0000"/>
        </w:rPr>
        <w:t>заключение Соглашения (дополнительного соглашения к соглашению, в том числе дополнительного соглашения о расторжении соглашения - при необходимости), между Главным распорядителем и организацией о предоставлении субсидии в соответствии с типовой формой, установленной приказом Управления финансов АКР (далее – Соглашения)</w:t>
      </w:r>
      <w:r w:rsidR="00FB3C1A" w:rsidRPr="002B4FF4">
        <w:rPr>
          <w:color w:val="FF0000"/>
        </w:rPr>
        <w:t>;</w:t>
      </w:r>
    </w:p>
    <w:p w:rsidR="002B4FF4" w:rsidRPr="002B4FF4" w:rsidRDefault="002B4FF4" w:rsidP="00F76E4E">
      <w:pPr>
        <w:ind w:firstLine="426"/>
        <w:jc w:val="both"/>
        <w:rPr>
          <w:color w:val="FF0000"/>
        </w:rPr>
      </w:pPr>
      <w:r w:rsidRPr="002B4FF4">
        <w:rPr>
          <w:color w:val="FF0000"/>
        </w:rPr>
        <w:t>(П</w:t>
      </w:r>
      <w:r>
        <w:rPr>
          <w:color w:val="FF0000"/>
        </w:rPr>
        <w:t>одпункт 3 п</w:t>
      </w:r>
      <w:r w:rsidRPr="002B4FF4">
        <w:rPr>
          <w:color w:val="FF0000"/>
        </w:rPr>
        <w:t>ункт</w:t>
      </w:r>
      <w:r>
        <w:rPr>
          <w:color w:val="FF0000"/>
        </w:rPr>
        <w:t>а</w:t>
      </w:r>
      <w:r w:rsidRPr="002B4FF4">
        <w:rPr>
          <w:color w:val="FF0000"/>
        </w:rPr>
        <w:t xml:space="preserve"> </w:t>
      </w:r>
      <w:r w:rsidR="005D03A7">
        <w:rPr>
          <w:color w:val="FF0000"/>
        </w:rPr>
        <w:t>5 в редакции</w:t>
      </w:r>
      <w:r w:rsidRPr="002B4FF4">
        <w:rPr>
          <w:color w:val="FF0000"/>
        </w:rPr>
        <w:t xml:space="preserve"> в соответствии с постановлением АКР от 09.01.2020 № 4).</w:t>
      </w:r>
    </w:p>
    <w:p w:rsidR="00F76E4E" w:rsidRPr="00F76E4E" w:rsidRDefault="00F76E4E" w:rsidP="00F76E4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F76E4E">
        <w:rPr>
          <w:color w:val="FF0000"/>
        </w:rPr>
        <w:lastRenderedPageBreak/>
        <w:t xml:space="preserve">4)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r w:rsidRPr="007F1589">
        <w:rPr>
          <w:color w:val="FF0000"/>
          <w:sz w:val="26"/>
          <w:szCs w:val="26"/>
        </w:rPr>
        <w:t xml:space="preserve">перечень </w:t>
      </w:r>
      <w:r w:rsidRPr="00F76E4E">
        <w:rPr>
          <w:color w:val="FF0000"/>
        </w:rPr>
        <w:t xml:space="preserve">государств и территорий, предоставляющий льготный налоговый режим </w:t>
      </w:r>
      <w:proofErr w:type="spellStart"/>
      <w:r w:rsidRPr="00F76E4E">
        <w:rPr>
          <w:color w:val="FF0000"/>
        </w:rPr>
        <w:t>налогооблажения</w:t>
      </w:r>
      <w:proofErr w:type="spellEnd"/>
      <w:r w:rsidRPr="00F76E4E">
        <w:rPr>
          <w:color w:val="FF0000"/>
        </w:rPr>
        <w:t xml:space="preserve">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76E4E" w:rsidRPr="00F76E4E" w:rsidRDefault="00F76E4E" w:rsidP="00F76E4E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F76E4E">
        <w:rPr>
          <w:color w:val="FF0000"/>
        </w:rPr>
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6E4E" w:rsidRPr="00F76E4E" w:rsidRDefault="00F76E4E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 w:rsidRPr="00F76E4E">
        <w:rPr>
          <w:color w:val="FF0000"/>
        </w:rPr>
        <w:t>(Подпункты  4) и 5) изменены на основании распоряжения Администрации Каргасокского района от 23.11.2018 № 389).</w:t>
      </w:r>
    </w:p>
    <w:p w:rsidR="008D782B" w:rsidRPr="00F76E4E" w:rsidRDefault="008D782B" w:rsidP="00F76E4E">
      <w:pPr>
        <w:autoSpaceDE w:val="0"/>
        <w:autoSpaceDN w:val="0"/>
        <w:adjustRightInd w:val="0"/>
        <w:ind w:firstLine="426"/>
        <w:jc w:val="both"/>
      </w:pPr>
      <w:r w:rsidRPr="00F76E4E">
        <w:t>6) отсутствие просроченной задолженности перед бюджетом муниципального образования «Каргасокский район» на первое число месяца, предшествующего месяцу, в котором заключается Соглашение;</w:t>
      </w:r>
    </w:p>
    <w:p w:rsidR="005D03A7" w:rsidRDefault="00F76E4E" w:rsidP="00F76E4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F76E4E">
        <w:rPr>
          <w:color w:val="FF0000"/>
        </w:rPr>
        <w:t xml:space="preserve">7) </w:t>
      </w:r>
      <w:r w:rsidR="005D03A7" w:rsidRPr="005D03A7">
        <w:rPr>
          <w:color w:val="FF0000"/>
        </w:rPr>
        <w:t>на первое число месяца, предшествующего месяцу, в котором планируется заключение Соглашения, получатели субсидии –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5D03A7" w:rsidRPr="00F76E4E" w:rsidRDefault="005D03A7" w:rsidP="00F76E4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5D03A7">
        <w:rPr>
          <w:color w:val="FF0000"/>
        </w:rPr>
        <w:t xml:space="preserve">(Подпункт </w:t>
      </w:r>
      <w:r>
        <w:rPr>
          <w:color w:val="FF0000"/>
        </w:rPr>
        <w:t>7</w:t>
      </w:r>
      <w:r w:rsidRPr="005D03A7">
        <w:rPr>
          <w:color w:val="FF0000"/>
        </w:rPr>
        <w:t xml:space="preserve"> пункта 5</w:t>
      </w:r>
      <w:r>
        <w:rPr>
          <w:color w:val="FF0000"/>
        </w:rPr>
        <w:t xml:space="preserve"> </w:t>
      </w:r>
      <w:r w:rsidRPr="005D03A7">
        <w:rPr>
          <w:color w:val="FF0000"/>
        </w:rPr>
        <w:t>в редакции в соответствии с постановлением АКР от 09.01.2020 № 4).</w:t>
      </w:r>
    </w:p>
    <w:p w:rsidR="00F76E4E" w:rsidRPr="00F76E4E" w:rsidRDefault="00F76E4E" w:rsidP="00F76E4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outlineLvl w:val="1"/>
        <w:rPr>
          <w:color w:val="FF0000"/>
        </w:rPr>
      </w:pPr>
      <w:r w:rsidRPr="00F76E4E">
        <w:rPr>
          <w:color w:val="FF0000"/>
        </w:rPr>
        <w:t xml:space="preserve">8) на первое число месяца, предшествующего месяцу, в котором планируется </w:t>
      </w:r>
    </w:p>
    <w:p w:rsidR="00F76E4E" w:rsidRPr="00F76E4E" w:rsidRDefault="00F76E4E" w:rsidP="00F76E4E">
      <w:pPr>
        <w:autoSpaceDE w:val="0"/>
        <w:autoSpaceDN w:val="0"/>
        <w:adjustRightInd w:val="0"/>
        <w:ind w:firstLine="426"/>
        <w:jc w:val="both"/>
        <w:rPr>
          <w:color w:val="FF0000"/>
        </w:rPr>
      </w:pPr>
      <w:r w:rsidRPr="00F76E4E">
        <w:rPr>
          <w:color w:val="FF0000"/>
        </w:rPr>
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;</w:t>
      </w:r>
    </w:p>
    <w:p w:rsidR="00F76E4E" w:rsidRPr="00F76E4E" w:rsidRDefault="00F76E4E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bCs/>
        </w:rPr>
      </w:pPr>
      <w:r w:rsidRPr="00F76E4E">
        <w:rPr>
          <w:color w:val="FF0000"/>
        </w:rPr>
        <w:t>(Подпункты  7) и 9) изменены на основании распоряжения Администрации Каргасокского района от 23.11.2018 № 389).</w:t>
      </w:r>
    </w:p>
    <w:p w:rsidR="00F76E4E" w:rsidRPr="00F76E4E" w:rsidRDefault="00F76E4E" w:rsidP="00F76E4E">
      <w:pPr>
        <w:ind w:firstLine="426"/>
        <w:jc w:val="both"/>
        <w:rPr>
          <w:color w:val="FF0000"/>
        </w:rPr>
      </w:pPr>
      <w:r w:rsidRPr="00F76E4E">
        <w:rPr>
          <w:color w:val="FF0000"/>
        </w:rPr>
        <w:t xml:space="preserve">9) </w:t>
      </w:r>
      <w:r w:rsidR="00DD0931" w:rsidRPr="00DD0931">
        <w:rPr>
          <w:color w:val="FF0000"/>
        </w:rPr>
        <w:t>установление результата предоставления субсидии: «количество субсидируемых маршрутов». Конкретное значение показателя результата предоставления субсидии устанавливается в Соглашении Главным распорядителем.».</w:t>
      </w:r>
    </w:p>
    <w:p w:rsidR="00F76E4E" w:rsidRDefault="00F76E4E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color w:val="FF0000"/>
        </w:rPr>
      </w:pPr>
      <w:r>
        <w:rPr>
          <w:color w:val="FF0000"/>
        </w:rPr>
        <w:t>(Подпункт 9) изменен на основании распоряжения Администрации Каргасокского района от 23.11.2018 № 389).</w:t>
      </w:r>
    </w:p>
    <w:p w:rsidR="00DD0931" w:rsidRPr="00DD0931" w:rsidRDefault="00DD0931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bCs/>
          <w:color w:val="FF0000"/>
        </w:rPr>
      </w:pPr>
      <w:r w:rsidRPr="00DD0931">
        <w:rPr>
          <w:bCs/>
          <w:color w:val="FF0000"/>
        </w:rPr>
        <w:t>(Подпункт 9 пункта 5 в редакции в соответствии с постановлением АКР от 09.01.2020 № 4).</w:t>
      </w:r>
    </w:p>
    <w:p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E11763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(или несоответствия) организации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виям, указанным в подпунктах 4,7 пункта 5 настоящего </w:t>
      </w:r>
      <w:r w:rsidR="0001795B" w:rsidRPr="0001795B">
        <w:t>Порядка</w:t>
      </w:r>
      <w:r w:rsidRPr="0001795B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2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F515DC" w:rsidRDefault="008D782B" w:rsidP="008D782B">
      <w:pPr>
        <w:ind w:firstLine="426"/>
        <w:jc w:val="both"/>
        <w:rPr>
          <w:bCs/>
        </w:rPr>
      </w:pPr>
      <w:r w:rsidRPr="00F515DC">
        <w:t>Для подтверждения</w:t>
      </w:r>
      <w:r w:rsidR="00E11763">
        <w:t>соответствия организации</w:t>
      </w:r>
      <w:r>
        <w:t xml:space="preserve">  условию, установленному подпунктом</w:t>
      </w:r>
      <w:r w:rsidR="0001795B">
        <w:t xml:space="preserve"> 5 пункта 5 настоящего Порядка</w:t>
      </w:r>
      <w:r>
        <w:t xml:space="preserve">,  специалист Главного распорядителя осуществляет межведомственный запрос в Федеральный орган исполнительной власти , осуществляющий функции по контролю и надзору за соблюдением законодательства о налогах и сборах, за правильностью исчисления, полнотой и своевременностью внесения в соответствующий бюджет налогов и сборов, в государственный орган по контролю за правильностью </w:t>
      </w:r>
      <w:r>
        <w:lastRenderedPageBreak/>
        <w:t>исчисления, полнотой и своевременностью уплаты (перечисления) страховых взносов в государственные внебюджетные фонды.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E11763">
        <w:t xml:space="preserve"> случае соответствия организации</w:t>
      </w:r>
      <w:r w:rsidRPr="001338CB">
        <w:t xml:space="preserve"> требованиям и условиям, указанным в пу</w:t>
      </w:r>
      <w:r w:rsidR="0001795B">
        <w:t xml:space="preserve">нктах 4 и 5 настоящего </w:t>
      </w:r>
      <w:proofErr w:type="gramStart"/>
      <w:r w:rsidR="0001795B">
        <w:t>Порядка</w:t>
      </w:r>
      <w:r w:rsidRPr="001338CB">
        <w:t xml:space="preserve">,   </w:t>
      </w:r>
      <w:proofErr w:type="gramEnd"/>
      <w:r w:rsidRPr="001338CB">
        <w:t>Главный распорядитель в срок не позднее 10</w:t>
      </w:r>
      <w:r>
        <w:t xml:space="preserve"> рабочих</w:t>
      </w:r>
      <w:r w:rsidRPr="001338CB">
        <w:t xml:space="preserve"> дней с даты подачи организацией документов, указанных в</w:t>
      </w:r>
      <w:r w:rsidR="002C1F76">
        <w:t xml:space="preserve"> подпункте</w:t>
      </w:r>
      <w:r w:rsidRPr="001338CB">
        <w:t xml:space="preserve"> 2</w:t>
      </w:r>
      <w:r w:rsidR="0001795B">
        <w:t xml:space="preserve"> пункта 5 настоящего Порядка</w:t>
      </w:r>
      <w:r w:rsidR="00FB3E7B">
        <w:t>,</w:t>
      </w:r>
      <w:r w:rsidR="002C1F76">
        <w:t xml:space="preserve"> заключает с организацией С</w:t>
      </w:r>
      <w:r w:rsidRPr="001338CB">
        <w:t>оглашение о предоставлении субсидии.</w:t>
      </w:r>
    </w:p>
    <w:p w:rsidR="008D782B" w:rsidRPr="001338CB" w:rsidRDefault="008D782B" w:rsidP="008D782B">
      <w:pPr>
        <w:ind w:firstLine="426"/>
        <w:jc w:val="both"/>
      </w:pPr>
      <w:r w:rsidRPr="001338CB">
        <w:t>Соглашение заключается в соответствии с Типовой формой, утвержденной приказом Управления финансов АКР №8 от 3 марта 2017 г.</w:t>
      </w:r>
    </w:p>
    <w:p w:rsidR="008D782B" w:rsidRPr="001338CB" w:rsidRDefault="008D782B" w:rsidP="0001795B">
      <w:pPr>
        <w:ind w:firstLine="426"/>
        <w:jc w:val="both"/>
        <w:rPr>
          <w:bCs/>
        </w:rPr>
      </w:pPr>
      <w:r>
        <w:rPr>
          <w:bCs/>
        </w:rPr>
        <w:t>8</w:t>
      </w:r>
      <w:r w:rsidR="00E11763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ентов установленным требованиям; непредставление (представление не в полном объеме) </w:t>
      </w:r>
      <w:r w:rsidR="00FB3E7B">
        <w:rPr>
          <w:bCs/>
        </w:rPr>
        <w:t xml:space="preserve">документов, </w:t>
      </w:r>
      <w:r w:rsidRPr="001338CB">
        <w:rPr>
          <w:bCs/>
        </w:rPr>
        <w:t xml:space="preserve">указанных в </w:t>
      </w:r>
      <w:r w:rsidR="00FB3E7B">
        <w:t>подпункте</w:t>
      </w:r>
      <w:r w:rsidR="00FB3E7B" w:rsidRPr="001338CB">
        <w:t xml:space="preserve"> 2</w:t>
      </w:r>
      <w:r w:rsidR="00FB3E7B">
        <w:t xml:space="preserve"> пункта 5 настоящего Порядка</w:t>
      </w:r>
      <w:r w:rsidRPr="001338CB">
        <w:rPr>
          <w:bCs/>
        </w:rPr>
        <w:t>;</w:t>
      </w:r>
    </w:p>
    <w:p w:rsidR="008D782B" w:rsidRPr="001338CB" w:rsidRDefault="008D782B" w:rsidP="00F615E8">
      <w:pPr>
        <w:ind w:firstLine="426"/>
        <w:jc w:val="both"/>
        <w:rPr>
          <w:bCs/>
        </w:rPr>
      </w:pPr>
      <w:r>
        <w:rPr>
          <w:bCs/>
        </w:rPr>
        <w:t>2) недостоверности</w:t>
      </w:r>
      <w:r w:rsidR="002C1F76">
        <w:rPr>
          <w:bCs/>
        </w:rPr>
        <w:t xml:space="preserve"> представленной посредником</w:t>
      </w:r>
      <w:r w:rsidRPr="001338CB">
        <w:rPr>
          <w:bCs/>
        </w:rPr>
        <w:t xml:space="preserve"> информации.</w:t>
      </w:r>
      <w:r w:rsidR="00F615E8">
        <w:rPr>
          <w:bCs/>
        </w:rPr>
        <w:t xml:space="preserve"> Недостоверной признается информация, содержащая ложные сведения.</w:t>
      </w:r>
    </w:p>
    <w:p w:rsidR="00E11763" w:rsidRDefault="002C1F76" w:rsidP="002C1F76">
      <w:pPr>
        <w:ind w:firstLine="426"/>
        <w:jc w:val="both"/>
        <w:rPr>
          <w:bCs/>
        </w:rPr>
      </w:pPr>
      <w:r>
        <w:rPr>
          <w:bCs/>
        </w:rPr>
        <w:t>9. Размер субсидии на возмещение затрат, связанных с</w:t>
      </w:r>
      <w:r w:rsidR="00E11763">
        <w:rPr>
          <w:bCs/>
        </w:rPr>
        <w:t xml:space="preserve"> перевозкой граждан автомобильным транспортом в городском, пригородном сообщен</w:t>
      </w:r>
      <w:r w:rsidR="00CE0218">
        <w:rPr>
          <w:bCs/>
        </w:rPr>
        <w:t>ии в границах муниципального об</w:t>
      </w:r>
      <w:r w:rsidR="00E11763">
        <w:rPr>
          <w:bCs/>
        </w:rPr>
        <w:t>разования «Каргасокский район»</w:t>
      </w:r>
      <w:r>
        <w:rPr>
          <w:bCs/>
        </w:rPr>
        <w:t xml:space="preserve">, определяется как сумма затрат, связанных с </w:t>
      </w:r>
      <w:r w:rsidR="00E11763">
        <w:rPr>
          <w:bCs/>
        </w:rPr>
        <w:t xml:space="preserve">перевозкой граждан  в городском, пригородном сообщении в границах муниципального образования «Каргасокский район» </w:t>
      </w:r>
      <w:r>
        <w:rPr>
          <w:bCs/>
        </w:rPr>
        <w:t xml:space="preserve">за минусом </w:t>
      </w:r>
      <w:r w:rsidR="00E11763">
        <w:rPr>
          <w:bCs/>
        </w:rPr>
        <w:t>полученного дохода от перевозок граждан в городском, пригородном сообщении.</w:t>
      </w:r>
    </w:p>
    <w:p w:rsidR="002C1F76" w:rsidRDefault="002C1F76" w:rsidP="002C1F76">
      <w:pPr>
        <w:ind w:firstLine="426"/>
        <w:jc w:val="both"/>
        <w:rPr>
          <w:bCs/>
        </w:rPr>
      </w:pPr>
      <w:r>
        <w:rPr>
          <w:bCs/>
        </w:rPr>
        <w:t>Размер субсидии рассчитывается по формуле:</w:t>
      </w:r>
    </w:p>
    <w:p w:rsidR="002C1F76" w:rsidRDefault="002C1F76" w:rsidP="002C1F76">
      <w:pPr>
        <w:ind w:firstLine="426"/>
        <w:jc w:val="both"/>
        <w:rPr>
          <w:bCs/>
        </w:rPr>
      </w:pPr>
    </w:p>
    <w:p w:rsidR="002C1F76" w:rsidRPr="002C1F76" w:rsidRDefault="002C1F76" w:rsidP="002C1F76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567"/>
        <w:jc w:val="both"/>
        <w:outlineLvl w:val="1"/>
      </w:pPr>
      <w:r w:rsidRPr="002C1F76">
        <w:rPr>
          <w:lang w:val="en-US"/>
        </w:rPr>
        <w:t>S</w:t>
      </w:r>
      <w:r w:rsidRPr="002C1F76">
        <w:t xml:space="preserve"> = </w:t>
      </w:r>
      <w:r w:rsidRPr="002C1F76">
        <w:rPr>
          <w:lang w:val="en-US"/>
        </w:rPr>
        <w:t>Z</w:t>
      </w:r>
      <w:r w:rsidR="00E11763">
        <w:t xml:space="preserve"> – </w:t>
      </w:r>
      <w:r w:rsidRPr="002C1F76">
        <w:rPr>
          <w:lang w:val="en-US"/>
        </w:rPr>
        <w:t>B</w:t>
      </w:r>
      <w:r w:rsidRPr="002C1F76">
        <w:t>, где</w:t>
      </w:r>
    </w:p>
    <w:p w:rsidR="002C1F76" w:rsidRPr="002C1F76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S</w:t>
      </w:r>
      <w:r w:rsidRPr="002C1F76">
        <w:rPr>
          <w:bCs/>
        </w:rPr>
        <w:t xml:space="preserve"> – </w:t>
      </w:r>
      <w:proofErr w:type="gramStart"/>
      <w:r w:rsidRPr="002C1F76">
        <w:rPr>
          <w:bCs/>
        </w:rPr>
        <w:t>размер</w:t>
      </w:r>
      <w:proofErr w:type="gramEnd"/>
      <w:r w:rsidRPr="002C1F76">
        <w:rPr>
          <w:bCs/>
        </w:rPr>
        <w:t xml:space="preserve"> субсидии на возмещение затрат, связанных </w:t>
      </w:r>
      <w:r w:rsidR="00E11763">
        <w:rPr>
          <w:bCs/>
        </w:rPr>
        <w:t xml:space="preserve">с перевозкой граждан автомобильным транспортом в городском, пригородном сообщении </w:t>
      </w:r>
      <w:r w:rsidRPr="002C1F76">
        <w:rPr>
          <w:bCs/>
        </w:rPr>
        <w:t>в границах муниципального образования «Каргасокский район»;</w:t>
      </w:r>
    </w:p>
    <w:p w:rsidR="002C1F76" w:rsidRPr="00F76E4E" w:rsidRDefault="002C1F76" w:rsidP="002C1F76">
      <w:pPr>
        <w:ind w:firstLine="567"/>
        <w:jc w:val="both"/>
        <w:rPr>
          <w:bCs/>
        </w:rPr>
      </w:pPr>
      <w:r w:rsidRPr="002C1F76">
        <w:rPr>
          <w:bCs/>
          <w:lang w:val="en-US"/>
        </w:rPr>
        <w:t>Z</w:t>
      </w:r>
      <w:r w:rsidR="00E11763">
        <w:rPr>
          <w:bCs/>
        </w:rPr>
        <w:t xml:space="preserve"> – сумма  затрат, связанных</w:t>
      </w:r>
      <w:r w:rsidRPr="002C1F76">
        <w:rPr>
          <w:bCs/>
        </w:rPr>
        <w:t xml:space="preserve"> с </w:t>
      </w:r>
      <w:r w:rsidR="00E11763">
        <w:t>перевозкой граждан в городском, пригородном сообщении</w:t>
      </w:r>
      <w:r w:rsidRPr="002C1F76">
        <w:t xml:space="preserve"> в границах муниципального образования «Каргасокский район»</w:t>
      </w:r>
      <w:r w:rsidRPr="002C1F76">
        <w:rPr>
          <w:bCs/>
        </w:rPr>
        <w:t>,</w:t>
      </w:r>
      <w:r w:rsidR="00E57DF4">
        <w:rPr>
          <w:bCs/>
        </w:rPr>
        <w:t xml:space="preserve"> без учета </w:t>
      </w:r>
      <w:r w:rsidR="00E57DF4" w:rsidRPr="00F76E4E">
        <w:rPr>
          <w:bCs/>
        </w:rPr>
        <w:t xml:space="preserve">амортизации основных средств, </w:t>
      </w:r>
      <w:r w:rsidRPr="00F76E4E">
        <w:rPr>
          <w:bCs/>
        </w:rPr>
        <w:t xml:space="preserve"> руб.;</w:t>
      </w:r>
    </w:p>
    <w:p w:rsidR="002C1F76" w:rsidRPr="00F76E4E" w:rsidRDefault="002C1F76" w:rsidP="002C1F76">
      <w:pPr>
        <w:ind w:firstLine="567"/>
        <w:jc w:val="both"/>
        <w:rPr>
          <w:bCs/>
        </w:rPr>
      </w:pPr>
      <w:r w:rsidRPr="00F76E4E">
        <w:rPr>
          <w:bCs/>
          <w:lang w:val="en-US"/>
        </w:rPr>
        <w:t>B</w:t>
      </w:r>
      <w:r w:rsidRPr="00F76E4E">
        <w:rPr>
          <w:bCs/>
        </w:rPr>
        <w:t xml:space="preserve"> –</w:t>
      </w:r>
      <w:r w:rsidR="00FB3E7B" w:rsidRPr="00F76E4E">
        <w:rPr>
          <w:bCs/>
        </w:rPr>
        <w:t xml:space="preserve"> </w:t>
      </w:r>
      <w:proofErr w:type="gramStart"/>
      <w:r w:rsidR="00E11763" w:rsidRPr="00F76E4E">
        <w:rPr>
          <w:bCs/>
        </w:rPr>
        <w:t>доход</w:t>
      </w:r>
      <w:proofErr w:type="gramEnd"/>
      <w:r w:rsidR="00E11763" w:rsidRPr="00F76E4E">
        <w:rPr>
          <w:bCs/>
        </w:rPr>
        <w:t xml:space="preserve"> от перевозок граждан в городском, пригородном сообщении</w:t>
      </w:r>
      <w:r w:rsidRPr="00F76E4E">
        <w:rPr>
          <w:bCs/>
        </w:rPr>
        <w:t>, руб.;</w:t>
      </w:r>
    </w:p>
    <w:p w:rsidR="006507A6" w:rsidRPr="00F76E4E" w:rsidRDefault="006507A6" w:rsidP="00F76E4E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E4E">
        <w:rPr>
          <w:rFonts w:ascii="Times New Roman" w:hAnsi="Times New Roman" w:cs="Times New Roman"/>
          <w:color w:val="FF0000"/>
          <w:sz w:val="24"/>
          <w:szCs w:val="24"/>
        </w:rPr>
        <w:t xml:space="preserve">9.1 Если по результатам отчетного года по </w:t>
      </w:r>
      <w:proofErr w:type="spellStart"/>
      <w:r w:rsidRPr="00F76E4E">
        <w:rPr>
          <w:rFonts w:ascii="Times New Roman" w:hAnsi="Times New Roman" w:cs="Times New Roman"/>
          <w:color w:val="FF0000"/>
          <w:sz w:val="24"/>
          <w:szCs w:val="24"/>
        </w:rPr>
        <w:t>несубсидируемым</w:t>
      </w:r>
      <w:proofErr w:type="spellEnd"/>
      <w:r w:rsidRPr="00F76E4E">
        <w:rPr>
          <w:rFonts w:ascii="Times New Roman" w:hAnsi="Times New Roman" w:cs="Times New Roman"/>
          <w:color w:val="FF0000"/>
          <w:sz w:val="24"/>
          <w:szCs w:val="24"/>
        </w:rPr>
        <w:t xml:space="preserve"> видам деятельности организации доходы превышают расходы, то в целях уточнения размеров субсидии организация производит перераспределение общехозяйственных расходов между видами деятельности следующим образом: - 90 % от суммы превышения доходов над расходами общехозяйственные расходы относятся на прибыльные виды деятельности; - оставшаяся сумма общехозяйственных расходов распределяется между субсидируемыми видами деятельности ( речные перевозки, пригородные автомобильные перевозки и городские автомобильные перевозки) пропорционально прямым расходам по этим видам деятельности. Таким образом, 10% превышения доходов над расходами по прибыльным видам деятельности остаются в распоряжении организации.</w:t>
      </w:r>
    </w:p>
    <w:p w:rsidR="008D782B" w:rsidRPr="00F76E4E" w:rsidRDefault="007365F2" w:rsidP="007365F2">
      <w:pPr>
        <w:pStyle w:val="ConsPlusNormal"/>
        <w:tabs>
          <w:tab w:val="left" w:pos="0"/>
        </w:tabs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76E4E">
        <w:rPr>
          <w:rFonts w:ascii="Times New Roman" w:hAnsi="Times New Roman" w:cs="Times New Roman"/>
          <w:color w:val="FF0000"/>
          <w:sz w:val="24"/>
          <w:szCs w:val="24"/>
        </w:rPr>
        <w:t>(Пункт 9 дополнен на основании постановления Администрации Каргасокский района от 22.05.2018 № 120)</w:t>
      </w:r>
    </w:p>
    <w:p w:rsidR="00AC2424" w:rsidRPr="00F76E4E" w:rsidRDefault="00AC2424" w:rsidP="00AC2424">
      <w:pPr>
        <w:ind w:firstLine="426"/>
        <w:jc w:val="both"/>
        <w:rPr>
          <w:bCs/>
        </w:rPr>
      </w:pPr>
      <w:r w:rsidRPr="00F76E4E">
        <w:rPr>
          <w:bCs/>
        </w:rPr>
        <w:t>10. Для получе</w:t>
      </w:r>
      <w:r w:rsidR="0001795B" w:rsidRPr="00F76E4E">
        <w:rPr>
          <w:bCs/>
        </w:rPr>
        <w:t>ния средств субсидии посредник</w:t>
      </w:r>
      <w:r w:rsidR="001D5213" w:rsidRPr="00F76E4E">
        <w:rPr>
          <w:bCs/>
        </w:rPr>
        <w:t xml:space="preserve"> ежемесячно, до 25</w:t>
      </w:r>
      <w:r w:rsidRPr="00F76E4E">
        <w:rPr>
          <w:bCs/>
        </w:rPr>
        <w:t xml:space="preserve"> числа месяца, следующего заотчетным, представляет Главному распорядителю</w:t>
      </w:r>
      <w:r w:rsidR="001D5213" w:rsidRPr="00F76E4E">
        <w:rPr>
          <w:bCs/>
        </w:rPr>
        <w:t xml:space="preserve"> расчет объема требуемых средств за прошедший месяц по формам 1 и 2 согласно приложению к настоящему Порядку</w:t>
      </w:r>
      <w:r w:rsidR="00FB3E7B" w:rsidRPr="00F76E4E">
        <w:rPr>
          <w:bCs/>
        </w:rPr>
        <w:t>.</w:t>
      </w:r>
    </w:p>
    <w:p w:rsidR="003457B6" w:rsidRPr="00F76E4E" w:rsidRDefault="00A159FC" w:rsidP="003457B6">
      <w:pPr>
        <w:ind w:firstLine="426"/>
        <w:jc w:val="both"/>
        <w:rPr>
          <w:bCs/>
        </w:rPr>
      </w:pPr>
      <w:r w:rsidRPr="00F76E4E">
        <w:rPr>
          <w:bCs/>
        </w:rPr>
        <w:t>Главный распорядитель в течение 10 рабочих дней после получения указанных документов</w:t>
      </w:r>
      <w:r w:rsidR="00AA27F3" w:rsidRPr="00F76E4E">
        <w:rPr>
          <w:bCs/>
        </w:rPr>
        <w:t>, проведя их проверку и проверку</w:t>
      </w:r>
      <w:r w:rsidRPr="00F76E4E">
        <w:rPr>
          <w:bCs/>
        </w:rPr>
        <w:t xml:space="preserve"> соблюдения условий подпунктов 7, 8 пункта 5 настоящего Порядка</w:t>
      </w:r>
      <w:r w:rsidR="00AA27F3" w:rsidRPr="00F76E4E">
        <w:rPr>
          <w:bCs/>
        </w:rPr>
        <w:t>,</w:t>
      </w:r>
      <w:r w:rsidRPr="00F76E4E">
        <w:rPr>
          <w:bCs/>
        </w:rPr>
        <w:t xml:space="preserve"> осуществляет перечисление субси</w:t>
      </w:r>
      <w:r w:rsidR="001D5213" w:rsidRPr="00F76E4E">
        <w:rPr>
          <w:bCs/>
        </w:rPr>
        <w:t>дии на расчетный счет организации</w:t>
      </w:r>
      <w:r w:rsidRPr="00F76E4E">
        <w:rPr>
          <w:bCs/>
        </w:rPr>
        <w:t>, открытый в кредитной организации.</w:t>
      </w:r>
    </w:p>
    <w:p w:rsidR="007F3C36" w:rsidRPr="007F3C36" w:rsidRDefault="001D5213" w:rsidP="007F3C36">
      <w:pPr>
        <w:ind w:firstLine="426"/>
        <w:jc w:val="both"/>
        <w:rPr>
          <w:bCs/>
          <w:color w:val="FF0000"/>
        </w:rPr>
      </w:pPr>
      <w:r w:rsidRPr="007F3C36">
        <w:rPr>
          <w:bCs/>
          <w:color w:val="FF0000"/>
        </w:rPr>
        <w:t xml:space="preserve">11. </w:t>
      </w:r>
      <w:r w:rsidR="007F3C36" w:rsidRPr="007F3C36">
        <w:rPr>
          <w:bCs/>
          <w:color w:val="FF0000"/>
        </w:rPr>
        <w:t xml:space="preserve">Организация до 1 февраля года, следующего за отчетным, представляет Главному распорядителю отчет о результатах предоставления субсидии с указанием плановых и фактических значений по месяцам отчетного года. Форма отчета устанавливается Главным распорядителем. </w:t>
      </w:r>
    </w:p>
    <w:p w:rsidR="00F76E4E" w:rsidRDefault="00F76E4E" w:rsidP="007F3C36">
      <w:pPr>
        <w:ind w:firstLine="426"/>
        <w:jc w:val="both"/>
        <w:rPr>
          <w:color w:val="FF0000"/>
        </w:rPr>
      </w:pPr>
      <w:r w:rsidRPr="00F76E4E">
        <w:rPr>
          <w:color w:val="FF0000"/>
        </w:rPr>
        <w:t>(Пункт 11 изменен на основании распоряжения Администрации Каргасокского района от 23.11.2018 № 389).</w:t>
      </w:r>
    </w:p>
    <w:p w:rsidR="00C076F1" w:rsidRDefault="0001045D" w:rsidP="00F76E4E">
      <w:pPr>
        <w:autoSpaceDE w:val="0"/>
        <w:autoSpaceDN w:val="0"/>
        <w:adjustRightInd w:val="0"/>
        <w:spacing w:line="240" w:lineRule="atLeast"/>
        <w:ind w:firstLine="426"/>
        <w:jc w:val="both"/>
        <w:rPr>
          <w:color w:val="FF0000"/>
        </w:rPr>
      </w:pPr>
      <w:r>
        <w:rPr>
          <w:color w:val="FF0000"/>
        </w:rPr>
        <w:lastRenderedPageBreak/>
        <w:t xml:space="preserve">(Пункт 11 </w:t>
      </w:r>
      <w:r w:rsidR="006F2DF5">
        <w:rPr>
          <w:color w:val="FF0000"/>
        </w:rPr>
        <w:t>в редакции</w:t>
      </w:r>
      <w:r>
        <w:rPr>
          <w:color w:val="FF0000"/>
        </w:rPr>
        <w:t xml:space="preserve"> на основании постановления</w:t>
      </w:r>
      <w:r w:rsidR="007F3C36" w:rsidRPr="007F3C36">
        <w:rPr>
          <w:color w:val="FF0000"/>
        </w:rPr>
        <w:t xml:space="preserve"> </w:t>
      </w:r>
      <w:r>
        <w:rPr>
          <w:color w:val="FF0000"/>
        </w:rPr>
        <w:t>АКР</w:t>
      </w:r>
      <w:r w:rsidR="007F3C36" w:rsidRPr="007F3C36">
        <w:rPr>
          <w:color w:val="FF0000"/>
        </w:rPr>
        <w:t xml:space="preserve"> от </w:t>
      </w:r>
      <w:r>
        <w:rPr>
          <w:color w:val="FF0000"/>
        </w:rPr>
        <w:t>09.01.2020 № 4</w:t>
      </w:r>
      <w:r w:rsidR="007F3C36" w:rsidRPr="007F3C36">
        <w:rPr>
          <w:color w:val="FF0000"/>
        </w:rPr>
        <w:t>)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2</w:t>
      </w:r>
      <w:r w:rsidRPr="001338CB">
        <w:rPr>
          <w:bCs/>
        </w:rPr>
        <w:t xml:space="preserve">. </w:t>
      </w:r>
      <w:r>
        <w:rPr>
          <w:bCs/>
        </w:rPr>
        <w:t>Главный распорядитель</w:t>
      </w:r>
      <w:r w:rsidRPr="001338CB">
        <w:rPr>
          <w:bCs/>
        </w:rPr>
        <w:t xml:space="preserve"> и О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01795B">
        <w:rPr>
          <w:bCs/>
        </w:rPr>
        <w:t xml:space="preserve"> в пункте 1 настоящего Порядка</w:t>
      </w:r>
      <w:r w:rsidRPr="001338CB">
        <w:rPr>
          <w:bCs/>
        </w:rPr>
        <w:t>.</w:t>
      </w:r>
    </w:p>
    <w:p w:rsidR="006F2DF5" w:rsidRPr="00716458" w:rsidRDefault="00A159FC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 xml:space="preserve">13. </w:t>
      </w:r>
      <w:r w:rsidR="006F2DF5" w:rsidRPr="00716458">
        <w:rPr>
          <w:color w:val="FF0000"/>
        </w:rPr>
        <w:t>В случае нарушения условий, целей и порядка предоставления субсидий, установленных настоящим Порядком, организация обязана возвратить средства перечисленной субсидии в полном объеме в течение 20 рабочих дней с даты получения: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- сообщения об этом от Главного распорядителя (которое должно быть направлено организации в течение 5 рабочих дней с даты окончания проверки) с указанием причин возврата субсидии;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- представления от органа муниципального финансового контроля (которое направляется в соответствии с установленным порядком осуществления муниципального финансового контроля).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При выявлении наличия остатков субсидии, неиспользованной в отчетном 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со дня получения уведомления, которое должно быть направлено организации главным распорядителем в течение 5 рабочих дней, со дня выявления факта наличия неиспользованного остатка.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В случае не достижения результата предоставления субсидии организация обязана вернуть часть субсидии, рассчитанную по следующей формуле: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</w:p>
    <w:p w:rsidR="006F2DF5" w:rsidRPr="00716458" w:rsidRDefault="006F2DF5" w:rsidP="00716458">
      <w:pPr>
        <w:ind w:firstLine="426"/>
        <w:jc w:val="center"/>
        <w:rPr>
          <w:color w:val="FF0000"/>
        </w:rPr>
      </w:pPr>
      <w:proofErr w:type="spellStart"/>
      <w:r w:rsidRPr="00716458">
        <w:rPr>
          <w:color w:val="FF0000"/>
        </w:rPr>
        <w:t>Св</w:t>
      </w:r>
      <w:proofErr w:type="spellEnd"/>
      <w:r w:rsidRPr="00716458">
        <w:rPr>
          <w:color w:val="FF0000"/>
        </w:rPr>
        <w:t xml:space="preserve"> = 0,01 х </w:t>
      </w:r>
      <w:proofErr w:type="gramStart"/>
      <w:r w:rsidRPr="00716458">
        <w:rPr>
          <w:color w:val="FF0000"/>
        </w:rPr>
        <w:t>С</w:t>
      </w:r>
      <w:proofErr w:type="gramEnd"/>
      <w:r w:rsidRPr="00716458">
        <w:rPr>
          <w:color w:val="FF0000"/>
        </w:rPr>
        <w:t xml:space="preserve"> х(1-Пф/</w:t>
      </w:r>
      <w:proofErr w:type="spellStart"/>
      <w:r w:rsidRPr="00716458">
        <w:rPr>
          <w:color w:val="FF0000"/>
        </w:rPr>
        <w:t>Ппл</w:t>
      </w:r>
      <w:proofErr w:type="spellEnd"/>
      <w:r w:rsidRPr="00716458">
        <w:rPr>
          <w:color w:val="FF0000"/>
        </w:rPr>
        <w:t>),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где: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proofErr w:type="spellStart"/>
      <w:r w:rsidRPr="00716458">
        <w:rPr>
          <w:color w:val="FF0000"/>
        </w:rPr>
        <w:t>Св</w:t>
      </w:r>
      <w:proofErr w:type="spellEnd"/>
      <w:r w:rsidRPr="00716458">
        <w:rPr>
          <w:color w:val="FF0000"/>
        </w:rPr>
        <w:t xml:space="preserve"> – сумма полученной за отчетный год, рублей;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С – сумма субсидии, подлежащая возврату;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proofErr w:type="spellStart"/>
      <w:r w:rsidRPr="00716458">
        <w:rPr>
          <w:color w:val="FF0000"/>
        </w:rPr>
        <w:t>Пф</w:t>
      </w:r>
      <w:proofErr w:type="spellEnd"/>
      <w:r w:rsidRPr="00716458">
        <w:rPr>
          <w:color w:val="FF0000"/>
        </w:rPr>
        <w:t xml:space="preserve"> – фактический результат предоставления субсидии за отчетный год;</w:t>
      </w:r>
    </w:p>
    <w:p w:rsidR="006F2DF5" w:rsidRPr="00716458" w:rsidRDefault="006F2DF5" w:rsidP="006F2DF5">
      <w:pPr>
        <w:ind w:firstLine="426"/>
        <w:jc w:val="both"/>
        <w:rPr>
          <w:color w:val="FF0000"/>
        </w:rPr>
      </w:pPr>
      <w:proofErr w:type="spellStart"/>
      <w:r w:rsidRPr="00716458">
        <w:rPr>
          <w:color w:val="FF0000"/>
        </w:rPr>
        <w:t>Ппл</w:t>
      </w:r>
      <w:proofErr w:type="spellEnd"/>
      <w:r w:rsidRPr="00716458">
        <w:rPr>
          <w:color w:val="FF0000"/>
        </w:rPr>
        <w:t xml:space="preserve"> – плановый результат предоставления субсидии на отчетный год.</w:t>
      </w:r>
    </w:p>
    <w:p w:rsidR="00A159FC" w:rsidRPr="00716458" w:rsidRDefault="006F2DF5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Возврат части субсидии должен быть осуществлен до 1 марта года, следующего за отчетным годом, в котором не достигнут результат предоставления субсидии.</w:t>
      </w:r>
    </w:p>
    <w:p w:rsidR="006F2DF5" w:rsidRPr="00716458" w:rsidRDefault="00716458" w:rsidP="006F2DF5">
      <w:pPr>
        <w:ind w:firstLine="426"/>
        <w:jc w:val="both"/>
        <w:rPr>
          <w:color w:val="FF0000"/>
        </w:rPr>
      </w:pPr>
      <w:r w:rsidRPr="00716458">
        <w:rPr>
          <w:color w:val="FF0000"/>
        </w:rPr>
        <w:t>(Пункт 1</w:t>
      </w:r>
      <w:r>
        <w:rPr>
          <w:color w:val="FF0000"/>
        </w:rPr>
        <w:t>3</w:t>
      </w:r>
      <w:r w:rsidRPr="00716458">
        <w:rPr>
          <w:color w:val="FF0000"/>
        </w:rPr>
        <w:t xml:space="preserve"> в редакции на основании постановления АКР от 09.01.2020 № 4).</w:t>
      </w:r>
    </w:p>
    <w:p w:rsidR="00A159FC" w:rsidRPr="001338CB" w:rsidRDefault="00A159FC" w:rsidP="00A159FC">
      <w:pPr>
        <w:ind w:firstLine="426"/>
        <w:jc w:val="both"/>
        <w:rPr>
          <w:bCs/>
        </w:rPr>
      </w:pPr>
      <w:r>
        <w:rPr>
          <w:bCs/>
        </w:rPr>
        <w:t>14</w:t>
      </w:r>
      <w:r w:rsidRPr="001338CB">
        <w:rPr>
          <w:bCs/>
        </w:rPr>
        <w:t>. Возврат субсидии осуществляется на единый счет бюджета муниципального образования «Каргасокский район».</w:t>
      </w:r>
    </w:p>
    <w:p w:rsidR="00805F6B" w:rsidRDefault="0001007B" w:rsidP="00001E94">
      <w:pPr>
        <w:ind w:firstLine="426"/>
        <w:jc w:val="both"/>
        <w:rPr>
          <w:bCs/>
        </w:rPr>
      </w:pPr>
      <w:r w:rsidRPr="0001007B">
        <w:t>15.</w:t>
      </w:r>
      <w:r w:rsidR="00001E94" w:rsidRPr="0001007B">
        <w:t xml:space="preserve"> В случае, если по результатам проверки</w:t>
      </w:r>
      <w:r w:rsidR="001D5213">
        <w:t xml:space="preserve"> первичных документов организации</w:t>
      </w:r>
      <w:r w:rsidR="00001E94" w:rsidRPr="0001007B">
        <w:t>, подтверждающих доходы и расходы, принятые для расчета размера субсидии за отчетный финансовый год, будет выявлена недоплата субсидии, Управление финансов Администрации Каргасокского района обязано в течение 10 дней после получения соответс</w:t>
      </w:r>
      <w:r w:rsidR="001D5213">
        <w:t>твующего заявления от организации</w:t>
      </w:r>
      <w:r w:rsidR="00001E94" w:rsidRPr="0001007B">
        <w:t xml:space="preserve"> перечи</w:t>
      </w:r>
      <w:r w:rsidR="001D5213">
        <w:t>слить сумму недоплаты организации</w:t>
      </w:r>
      <w:r w:rsidR="00001E94" w:rsidRPr="0001007B">
        <w:t>.</w:t>
      </w:r>
    </w:p>
    <w:p w:rsidR="00D82265" w:rsidRDefault="00D82265">
      <w:pPr>
        <w:rPr>
          <w:highlight w:val="yellow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716458" w:rsidRDefault="00716458" w:rsidP="00B06943">
      <w:pPr>
        <w:ind w:left="4678"/>
        <w:jc w:val="both"/>
        <w:rPr>
          <w:bCs/>
          <w:sz w:val="20"/>
          <w:szCs w:val="20"/>
        </w:rPr>
      </w:pPr>
    </w:p>
    <w:p w:rsidR="00805F6B" w:rsidRPr="00370D60" w:rsidRDefault="00D82265" w:rsidP="00B06943">
      <w:pPr>
        <w:ind w:left="4678"/>
        <w:jc w:val="both"/>
        <w:rPr>
          <w:sz w:val="20"/>
          <w:szCs w:val="20"/>
          <w:highlight w:val="yellow"/>
        </w:rPr>
      </w:pPr>
      <w:r w:rsidRPr="00370D60">
        <w:rPr>
          <w:bCs/>
          <w:sz w:val="20"/>
          <w:szCs w:val="20"/>
        </w:rPr>
        <w:t xml:space="preserve">Приложение к Порядку предоставления субсидий юридическим лицам </w:t>
      </w:r>
      <w:r w:rsidRPr="00370D60">
        <w:rPr>
          <w:sz w:val="20"/>
          <w:szCs w:val="20"/>
        </w:rPr>
        <w:t>(за исключением субсидий государственным (муниципальным) учреждениям)</w:t>
      </w:r>
      <w:r w:rsidRPr="00370D60">
        <w:rPr>
          <w:bCs/>
          <w:sz w:val="20"/>
          <w:szCs w:val="20"/>
        </w:rPr>
        <w:t xml:space="preserve">, индивидуальным предпринимателям, физическим лицам, </w:t>
      </w:r>
      <w:r w:rsidRPr="00370D60">
        <w:rPr>
          <w:sz w:val="20"/>
          <w:szCs w:val="20"/>
        </w:rPr>
        <w:t xml:space="preserve">осуществляющим перевозку граждан </w:t>
      </w:r>
      <w:r w:rsidRPr="00370D60">
        <w:rPr>
          <w:sz w:val="20"/>
          <w:szCs w:val="20"/>
        </w:rPr>
        <w:lastRenderedPageBreak/>
        <w:t>автомобильным транспортом в городском, пригородном сообщении</w:t>
      </w:r>
    </w:p>
    <w:p w:rsidR="00A107AC" w:rsidRPr="00370D60" w:rsidRDefault="00A107AC" w:rsidP="00A107AC">
      <w:pPr>
        <w:ind w:firstLine="851"/>
        <w:jc w:val="right"/>
        <w:rPr>
          <w:bCs/>
          <w:sz w:val="20"/>
          <w:szCs w:val="20"/>
        </w:rPr>
      </w:pPr>
      <w:r w:rsidRPr="00370D60">
        <w:rPr>
          <w:bCs/>
          <w:sz w:val="20"/>
          <w:szCs w:val="20"/>
        </w:rPr>
        <w:t>Форма 1</w:t>
      </w:r>
    </w:p>
    <w:p w:rsidR="00B06943" w:rsidRPr="00B06943" w:rsidRDefault="00B06943" w:rsidP="00A107AC">
      <w:pPr>
        <w:ind w:firstLine="851"/>
        <w:jc w:val="right"/>
        <w:rPr>
          <w:bCs/>
        </w:rPr>
      </w:pPr>
    </w:p>
    <w:p w:rsidR="00A107AC" w:rsidRPr="005D3931" w:rsidRDefault="00A107AC" w:rsidP="00A107AC">
      <w:pPr>
        <w:jc w:val="center"/>
        <w:rPr>
          <w:b/>
          <w:bCs/>
        </w:rPr>
      </w:pPr>
      <w:r w:rsidRPr="005D3931">
        <w:rPr>
          <w:b/>
          <w:bCs/>
          <w:color w:val="000000"/>
        </w:rPr>
        <w:t xml:space="preserve">Расчет размера </w:t>
      </w:r>
      <w:r w:rsidRPr="005D3931">
        <w:rPr>
          <w:b/>
          <w:bCs/>
        </w:rPr>
        <w:t>субсидии в целях возмещения затрат, связанных с</w:t>
      </w:r>
      <w:r w:rsidRPr="005D3931">
        <w:rPr>
          <w:b/>
        </w:rPr>
        <w:t xml:space="preserve"> перевозкой граждан автомобильным транспортом в городском</w:t>
      </w:r>
      <w:r w:rsidRPr="005D3931">
        <w:rPr>
          <w:b/>
          <w:bCs/>
        </w:rPr>
        <w:t xml:space="preserve"> сообщении в границах муниципального образования «Каргасокский район» </w:t>
      </w:r>
    </w:p>
    <w:p w:rsidR="00A107AC" w:rsidRPr="005D3931" w:rsidRDefault="00A107AC" w:rsidP="00A107AC">
      <w:pPr>
        <w:jc w:val="center"/>
        <w:rPr>
          <w:bCs/>
          <w:color w:val="000000"/>
        </w:rPr>
      </w:pPr>
    </w:p>
    <w:p w:rsidR="00A107AC" w:rsidRDefault="00A107AC" w:rsidP="00A107AC">
      <w:pPr>
        <w:jc w:val="both"/>
        <w:rPr>
          <w:bCs/>
        </w:rPr>
      </w:pPr>
      <w:r w:rsidRPr="005D3931">
        <w:rPr>
          <w:bCs/>
        </w:rPr>
        <w:t>Период субсидирования___________________________________________</w:t>
      </w:r>
    </w:p>
    <w:p w:rsidR="00D5314C" w:rsidRPr="005D3931" w:rsidRDefault="00D5314C" w:rsidP="00A107AC">
      <w:pPr>
        <w:jc w:val="both"/>
        <w:rPr>
          <w:bCs/>
        </w:rPr>
      </w:pPr>
    </w:p>
    <w:tbl>
      <w:tblPr>
        <w:tblW w:w="97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6237"/>
        <w:gridCol w:w="985"/>
        <w:gridCol w:w="1446"/>
        <w:gridCol w:w="238"/>
      </w:tblGrid>
      <w:tr w:rsidR="00A107AC" w:rsidRPr="005D3931" w:rsidTr="005D3931">
        <w:trPr>
          <w:trHeight w:val="276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A107AC" w:rsidRPr="005D3931" w:rsidTr="005D3931">
        <w:trPr>
          <w:trHeight w:val="276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ъем перевозок пассажиров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 платны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билет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воза багаж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3.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 талонов </w:t>
            </w:r>
            <w:r w:rsidRPr="005D3931">
              <w:rPr>
                <w:color w:val="000000"/>
                <w:vertAlign w:val="superscript"/>
              </w:rPr>
              <w:t>1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абонементных проездных документов 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от продажи социальных проездных билетов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умма субсидии из бюджета  (указать вид субсид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доходы (указать как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2.8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1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плата труда основных работник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i/>
                <w:iCs/>
                <w:color w:val="000000"/>
              </w:rPr>
            </w:pPr>
            <w:r w:rsidRPr="005D3931">
              <w:rPr>
                <w:i/>
                <w:iCs/>
                <w:color w:val="000000"/>
              </w:rPr>
              <w:t>Среднесписочная численность основных работник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2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3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опливо и смазочные материал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 материалы и запасные части, ремонт, стоянка и мойка автобус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осстановление износа и ремонт автомобильных шин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щехозяйственные расхо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 xml:space="preserve">3.8.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змер субсидии (стр3 – стр2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5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Себестоимость разовой поездки пассажира (стр3 + стр4)/стр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6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ействующий тариф  на разовую  поездку пассажир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7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Действующий тариф  на перевозку единицы багаж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="00A107AC" w:rsidRPr="005D3931">
              <w:rPr>
                <w:color w:val="000000"/>
              </w:rPr>
              <w:t>___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Главный бухгалтер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__</w:t>
            </w:r>
            <w:r w:rsidR="00A107AC" w:rsidRPr="005D3931">
              <w:rPr>
                <w:color w:val="000000"/>
              </w:rPr>
              <w:t>___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</w:t>
            </w:r>
          </w:p>
        </w:tc>
      </w:tr>
      <w:tr w:rsidR="00A107AC" w:rsidRPr="005D3931" w:rsidTr="005D3931">
        <w:trPr>
          <w:trHeight w:val="2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ел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</w:tbl>
    <w:p w:rsidR="00A107AC" w:rsidRDefault="00A107AC" w:rsidP="00A107AC">
      <w:pPr>
        <w:ind w:firstLine="851"/>
        <w:jc w:val="both"/>
        <w:rPr>
          <w:bCs/>
        </w:rPr>
      </w:pPr>
    </w:p>
    <w:p w:rsidR="00370D60" w:rsidRPr="005D3931" w:rsidRDefault="00370D60" w:rsidP="00A107AC">
      <w:pPr>
        <w:ind w:firstLine="851"/>
        <w:jc w:val="both"/>
        <w:rPr>
          <w:bCs/>
        </w:rPr>
      </w:pPr>
    </w:p>
    <w:p w:rsidR="00A107AC" w:rsidRPr="00370D60" w:rsidRDefault="00A107AC" w:rsidP="00A107AC">
      <w:pPr>
        <w:numPr>
          <w:ilvl w:val="0"/>
          <w:numId w:val="2"/>
        </w:numPr>
        <w:ind w:left="0" w:firstLine="851"/>
        <w:jc w:val="both"/>
        <w:rPr>
          <w:bCs/>
        </w:rPr>
      </w:pPr>
      <w:r w:rsidRPr="00370D60">
        <w:rPr>
          <w:bCs/>
        </w:rPr>
        <w:t>Талоны, проданные согласно Положению о предоставлении субсидий юридическим лицам (за исключением субсидий государственным (муниципальным) учреждениям), индивидуальным предприни</w:t>
      </w:r>
      <w:r w:rsidR="005D3931" w:rsidRPr="00370D60">
        <w:rPr>
          <w:bCs/>
        </w:rPr>
        <w:t xml:space="preserve">мателям, физическим лицам, осуществляющим  </w:t>
      </w:r>
      <w:r w:rsidR="005D3931" w:rsidRPr="00370D60">
        <w:rPr>
          <w:bCs/>
        </w:rPr>
        <w:lastRenderedPageBreak/>
        <w:t>перевозку</w:t>
      </w:r>
      <w:r w:rsidRPr="00370D60">
        <w:rPr>
          <w:bCs/>
        </w:rPr>
        <w:t xml:space="preserve"> отдельных категорий граждан автомобильным транспортом в городском сообщении, утвержденному постановлением Администрации Каргас</w:t>
      </w:r>
      <w:r w:rsidR="005D3931" w:rsidRPr="00370D60">
        <w:rPr>
          <w:bCs/>
        </w:rPr>
        <w:t>окского района</w:t>
      </w:r>
      <w:r w:rsidRPr="00370D60">
        <w:rPr>
          <w:bCs/>
        </w:rPr>
        <w:t>.</w:t>
      </w:r>
    </w:p>
    <w:p w:rsidR="00A107AC" w:rsidRDefault="00A107AC" w:rsidP="00A107AC">
      <w:pPr>
        <w:ind w:firstLine="851"/>
        <w:jc w:val="right"/>
        <w:rPr>
          <w:bCs/>
        </w:rPr>
      </w:pPr>
      <w:r w:rsidRPr="00D969BF">
        <w:rPr>
          <w:rFonts w:ascii="Arial" w:hAnsi="Arial" w:cs="Arial"/>
          <w:bCs/>
        </w:rPr>
        <w:br w:type="page"/>
      </w:r>
      <w:r w:rsidRPr="00B06943">
        <w:rPr>
          <w:bCs/>
        </w:rPr>
        <w:lastRenderedPageBreak/>
        <w:t>Форма 2</w:t>
      </w:r>
    </w:p>
    <w:p w:rsidR="00B06943" w:rsidRPr="00B06943" w:rsidRDefault="00B06943" w:rsidP="00A107AC">
      <w:pPr>
        <w:ind w:firstLine="851"/>
        <w:jc w:val="right"/>
        <w:rPr>
          <w:bCs/>
        </w:rPr>
      </w:pPr>
    </w:p>
    <w:p w:rsidR="00A107AC" w:rsidRPr="005D3931" w:rsidRDefault="00A107AC" w:rsidP="00A107AC">
      <w:pPr>
        <w:jc w:val="center"/>
        <w:rPr>
          <w:b/>
          <w:bCs/>
        </w:rPr>
      </w:pPr>
      <w:r w:rsidRPr="005D3931">
        <w:rPr>
          <w:b/>
          <w:bCs/>
          <w:color w:val="000000"/>
        </w:rPr>
        <w:t xml:space="preserve">Расчет размера </w:t>
      </w:r>
      <w:r w:rsidRPr="005D3931">
        <w:rPr>
          <w:b/>
          <w:bCs/>
        </w:rPr>
        <w:t>субсидии в целях</w:t>
      </w:r>
      <w:r w:rsidR="005D3931" w:rsidRPr="005D3931">
        <w:rPr>
          <w:b/>
          <w:bCs/>
        </w:rPr>
        <w:t xml:space="preserve"> возмещения затрат</w:t>
      </w:r>
      <w:r w:rsidRPr="005D3931">
        <w:rPr>
          <w:b/>
          <w:bCs/>
        </w:rPr>
        <w:t>, связанных с</w:t>
      </w:r>
      <w:r w:rsidRPr="005D3931">
        <w:rPr>
          <w:b/>
        </w:rPr>
        <w:t xml:space="preserve"> перевозкой граждан автомобильным транспортом в пригородном </w:t>
      </w:r>
      <w:r w:rsidRPr="005D3931">
        <w:rPr>
          <w:b/>
          <w:bCs/>
        </w:rPr>
        <w:t xml:space="preserve"> сообщении в границах муниципального образования «Каргасокский район» </w:t>
      </w:r>
    </w:p>
    <w:p w:rsidR="00A107AC" w:rsidRPr="005D3931" w:rsidRDefault="00A107AC" w:rsidP="00A107AC">
      <w:pPr>
        <w:jc w:val="center"/>
        <w:rPr>
          <w:bCs/>
          <w:color w:val="000000"/>
        </w:rPr>
      </w:pPr>
    </w:p>
    <w:p w:rsidR="00A107AC" w:rsidRPr="005D3931" w:rsidRDefault="00A107AC" w:rsidP="00A107AC">
      <w:pPr>
        <w:jc w:val="both"/>
        <w:rPr>
          <w:bCs/>
        </w:rPr>
      </w:pPr>
      <w:r w:rsidRPr="005D3931">
        <w:rPr>
          <w:bCs/>
        </w:rPr>
        <w:t>Период субсидирования___________________________________________</w:t>
      </w:r>
    </w:p>
    <w:tbl>
      <w:tblPr>
        <w:tblW w:w="9304" w:type="dxa"/>
        <w:tblInd w:w="93" w:type="dxa"/>
        <w:tblLook w:val="04A0" w:firstRow="1" w:lastRow="0" w:firstColumn="1" w:lastColumn="0" w:noHBand="0" w:noVBand="1"/>
      </w:tblPr>
      <w:tblGrid>
        <w:gridCol w:w="576"/>
        <w:gridCol w:w="5676"/>
        <w:gridCol w:w="1368"/>
        <w:gridCol w:w="1684"/>
      </w:tblGrid>
      <w:tr w:rsidR="00A107AC" w:rsidRPr="005D3931" w:rsidTr="00ED757E">
        <w:trPr>
          <w:trHeight w:val="2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№  п/п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Единица измерения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Значение показателя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4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ъем перевозок (пассажирооборот), всего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proofErr w:type="spellStart"/>
            <w:r w:rsidRPr="005D3931">
              <w:rPr>
                <w:color w:val="000000"/>
              </w:rPr>
              <w:t>пас.км</w:t>
            </w:r>
            <w:proofErr w:type="spellEnd"/>
            <w:r w:rsidRPr="005D3931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 платных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proofErr w:type="spellStart"/>
            <w:r w:rsidRPr="005D3931">
              <w:rPr>
                <w:color w:val="000000"/>
              </w:rPr>
              <w:t>пас.км</w:t>
            </w:r>
            <w:proofErr w:type="spellEnd"/>
            <w:r w:rsidRPr="005D3931">
              <w:rPr>
                <w:color w:val="000000"/>
              </w:rPr>
              <w:t>.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2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Доходы, все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билет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2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воза багаж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3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разовых проездных док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4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абонементных проездных докумен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5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т продажи социальных проездных билет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6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Сумма субсидии из бюджета  (указать вид субсидий)  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7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доходы (указать какие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2.8.</w:t>
            </w: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3.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сходы, всего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в том числе: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1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плата труда основных 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i/>
                <w:iCs/>
                <w:color w:val="000000"/>
              </w:rPr>
            </w:pPr>
            <w:r w:rsidRPr="005D3931">
              <w:rPr>
                <w:i/>
                <w:iCs/>
                <w:color w:val="000000"/>
              </w:rPr>
              <w:t>Среднесписочная численность основных работник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чел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2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3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топливо и смазочные материалы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4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 материалы и запасные части, ремонт, стоянка и мойка автобусов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5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 xml:space="preserve">восстановление износа и ремонт автомобильных шин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6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общехозяйственные расходы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3.7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прочие расходы (указать какие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 xml:space="preserve">3.8. 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4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азмер субсидии (стр3 – стр2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6.</w:t>
            </w:r>
          </w:p>
        </w:tc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Себестоимость 1 </w:t>
            </w:r>
            <w:proofErr w:type="spellStart"/>
            <w:r w:rsidRPr="005D3931">
              <w:rPr>
                <w:b/>
                <w:bCs/>
                <w:color w:val="000000"/>
              </w:rPr>
              <w:t>пассажиро</w:t>
            </w:r>
            <w:proofErr w:type="spellEnd"/>
            <w:r w:rsidRPr="005D3931">
              <w:rPr>
                <w:b/>
                <w:bCs/>
                <w:color w:val="000000"/>
              </w:rPr>
              <w:t xml:space="preserve"> - км. (стр3 + стр4)/стр1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76"/>
        </w:trPr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7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 xml:space="preserve">Действующий тариф  (на 1 </w:t>
            </w:r>
            <w:proofErr w:type="spellStart"/>
            <w:r w:rsidRPr="005D3931">
              <w:rPr>
                <w:b/>
                <w:bCs/>
                <w:color w:val="000000"/>
              </w:rPr>
              <w:t>пассажиро</w:t>
            </w:r>
            <w:proofErr w:type="spellEnd"/>
            <w:r w:rsidRPr="005D3931">
              <w:rPr>
                <w:b/>
                <w:bCs/>
                <w:color w:val="000000"/>
              </w:rPr>
              <w:t xml:space="preserve"> - км.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b/>
                <w:bCs/>
                <w:color w:val="000000"/>
              </w:rPr>
            </w:pPr>
            <w:r w:rsidRPr="005D3931">
              <w:rPr>
                <w:b/>
                <w:bCs/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8.</w:t>
            </w: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Действующий тариф  на перевозку единицы багажа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руб.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 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5D3931" w:rsidP="00ED757E">
            <w:pPr>
              <w:rPr>
                <w:color w:val="000000"/>
              </w:rPr>
            </w:pPr>
            <w:r>
              <w:rPr>
                <w:color w:val="000000"/>
              </w:rPr>
              <w:t>Руководитель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_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Главный бухгалтер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</w:t>
            </w: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____________</w:t>
            </w:r>
          </w:p>
        </w:tc>
      </w:tr>
      <w:tr w:rsidR="00A107AC" w:rsidRPr="005D3931" w:rsidTr="00ED757E">
        <w:trPr>
          <w:trHeight w:val="2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  <w:r w:rsidRPr="005D3931">
              <w:rPr>
                <w:color w:val="000000"/>
              </w:rPr>
              <w:t>тел.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07AC" w:rsidRPr="005D3931" w:rsidRDefault="00A107AC" w:rsidP="00ED757E">
            <w:pPr>
              <w:rPr>
                <w:color w:val="000000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07AC" w:rsidRPr="005D3931" w:rsidRDefault="00A107AC" w:rsidP="00ED757E">
            <w:pPr>
              <w:jc w:val="center"/>
              <w:rPr>
                <w:color w:val="000000"/>
              </w:rPr>
            </w:pPr>
            <w:r w:rsidRPr="005D3931">
              <w:rPr>
                <w:color w:val="000000"/>
              </w:rPr>
              <w:t>(ФИО)</w:t>
            </w:r>
          </w:p>
        </w:tc>
      </w:tr>
    </w:tbl>
    <w:p w:rsidR="00A107AC" w:rsidRPr="00D969BF" w:rsidRDefault="00A107AC" w:rsidP="00A107AC">
      <w:pPr>
        <w:jc w:val="both"/>
        <w:rPr>
          <w:rFonts w:ascii="Arial" w:hAnsi="Arial" w:cs="Arial"/>
          <w:bCs/>
        </w:rPr>
      </w:pPr>
    </w:p>
    <w:p w:rsidR="00A107AC" w:rsidRPr="00D969BF" w:rsidRDefault="00A107AC" w:rsidP="00A107AC">
      <w:pPr>
        <w:rPr>
          <w:rFonts w:ascii="Arial" w:hAnsi="Arial" w:cs="Arial"/>
        </w:rPr>
      </w:pPr>
    </w:p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805F6B"/>
    <w:p w:rsidR="00805F6B" w:rsidRPr="00805F6B" w:rsidRDefault="00805F6B" w:rsidP="00370D60"/>
    <w:sectPr w:rsidR="00805F6B" w:rsidRPr="00805F6B" w:rsidSect="003457B6">
      <w:pgSz w:w="11907" w:h="16840" w:code="9"/>
      <w:pgMar w:top="567" w:right="708" w:bottom="568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97E1BE1"/>
    <w:multiLevelType w:val="hybridMultilevel"/>
    <w:tmpl w:val="857A1D22"/>
    <w:lvl w:ilvl="0" w:tplc="FEF21FD6">
      <w:start w:val="1"/>
      <w:numFmt w:val="decimal"/>
      <w:lvlText w:val="%1."/>
      <w:lvlJc w:val="left"/>
      <w:pPr>
        <w:ind w:left="801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6D2C4B"/>
    <w:multiLevelType w:val="hybridMultilevel"/>
    <w:tmpl w:val="ABFA03EA"/>
    <w:lvl w:ilvl="0" w:tplc="CE508C2A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B6"/>
    <w:rsid w:val="00001E94"/>
    <w:rsid w:val="0001007B"/>
    <w:rsid w:val="0001045D"/>
    <w:rsid w:val="0001795B"/>
    <w:rsid w:val="0003185F"/>
    <w:rsid w:val="0005308A"/>
    <w:rsid w:val="00063C53"/>
    <w:rsid w:val="000711AF"/>
    <w:rsid w:val="00074128"/>
    <w:rsid w:val="000B13EA"/>
    <w:rsid w:val="0010324B"/>
    <w:rsid w:val="001139FB"/>
    <w:rsid w:val="00122FB9"/>
    <w:rsid w:val="00137070"/>
    <w:rsid w:val="00161C49"/>
    <w:rsid w:val="00162913"/>
    <w:rsid w:val="0019507F"/>
    <w:rsid w:val="001D5213"/>
    <w:rsid w:val="00213621"/>
    <w:rsid w:val="00215674"/>
    <w:rsid w:val="00235BF6"/>
    <w:rsid w:val="00242CA7"/>
    <w:rsid w:val="002A4AA9"/>
    <w:rsid w:val="002B4FF4"/>
    <w:rsid w:val="002B6CFF"/>
    <w:rsid w:val="002C1F76"/>
    <w:rsid w:val="002C2668"/>
    <w:rsid w:val="002C6AEA"/>
    <w:rsid w:val="002E3F9F"/>
    <w:rsid w:val="00306B59"/>
    <w:rsid w:val="003457B6"/>
    <w:rsid w:val="00354F2E"/>
    <w:rsid w:val="00370D60"/>
    <w:rsid w:val="00375C03"/>
    <w:rsid w:val="003B0780"/>
    <w:rsid w:val="003D0F61"/>
    <w:rsid w:val="003D7B7D"/>
    <w:rsid w:val="003E1D05"/>
    <w:rsid w:val="00431785"/>
    <w:rsid w:val="00446B34"/>
    <w:rsid w:val="004A4E38"/>
    <w:rsid w:val="004F6F1D"/>
    <w:rsid w:val="00503625"/>
    <w:rsid w:val="00527A85"/>
    <w:rsid w:val="005464D7"/>
    <w:rsid w:val="00550388"/>
    <w:rsid w:val="00550666"/>
    <w:rsid w:val="00581B3E"/>
    <w:rsid w:val="00592906"/>
    <w:rsid w:val="005A0212"/>
    <w:rsid w:val="005B0AEE"/>
    <w:rsid w:val="005B4898"/>
    <w:rsid w:val="005D03A7"/>
    <w:rsid w:val="005D1CE1"/>
    <w:rsid w:val="005D3931"/>
    <w:rsid w:val="005D4742"/>
    <w:rsid w:val="005F64F2"/>
    <w:rsid w:val="00634F41"/>
    <w:rsid w:val="006507A6"/>
    <w:rsid w:val="00684817"/>
    <w:rsid w:val="00685209"/>
    <w:rsid w:val="0068711D"/>
    <w:rsid w:val="006B6BAB"/>
    <w:rsid w:val="006D3E38"/>
    <w:rsid w:val="006D7886"/>
    <w:rsid w:val="006E759D"/>
    <w:rsid w:val="006F2DF5"/>
    <w:rsid w:val="00700C74"/>
    <w:rsid w:val="007150D0"/>
    <w:rsid w:val="00716458"/>
    <w:rsid w:val="00736413"/>
    <w:rsid w:val="007365F2"/>
    <w:rsid w:val="007F3C36"/>
    <w:rsid w:val="007F4602"/>
    <w:rsid w:val="00800806"/>
    <w:rsid w:val="00805134"/>
    <w:rsid w:val="00805F6B"/>
    <w:rsid w:val="008822D4"/>
    <w:rsid w:val="008A2992"/>
    <w:rsid w:val="008B5443"/>
    <w:rsid w:val="008D782B"/>
    <w:rsid w:val="008E2A49"/>
    <w:rsid w:val="008F07F9"/>
    <w:rsid w:val="00924617"/>
    <w:rsid w:val="00925F1A"/>
    <w:rsid w:val="00983367"/>
    <w:rsid w:val="009911D3"/>
    <w:rsid w:val="00A0172C"/>
    <w:rsid w:val="00A103EA"/>
    <w:rsid w:val="00A107AC"/>
    <w:rsid w:val="00A159FC"/>
    <w:rsid w:val="00A319B7"/>
    <w:rsid w:val="00A82F8C"/>
    <w:rsid w:val="00AA27F3"/>
    <w:rsid w:val="00AC2424"/>
    <w:rsid w:val="00B06943"/>
    <w:rsid w:val="00B1743C"/>
    <w:rsid w:val="00B775B4"/>
    <w:rsid w:val="00B83B26"/>
    <w:rsid w:val="00BD123E"/>
    <w:rsid w:val="00C076F1"/>
    <w:rsid w:val="00C14234"/>
    <w:rsid w:val="00C26C87"/>
    <w:rsid w:val="00C45F92"/>
    <w:rsid w:val="00C51321"/>
    <w:rsid w:val="00C63E4B"/>
    <w:rsid w:val="00CA5D33"/>
    <w:rsid w:val="00CA7A4F"/>
    <w:rsid w:val="00CE0218"/>
    <w:rsid w:val="00CE797A"/>
    <w:rsid w:val="00CF7946"/>
    <w:rsid w:val="00D01552"/>
    <w:rsid w:val="00D24C8B"/>
    <w:rsid w:val="00D40381"/>
    <w:rsid w:val="00D5314C"/>
    <w:rsid w:val="00D534DB"/>
    <w:rsid w:val="00D744F3"/>
    <w:rsid w:val="00D82265"/>
    <w:rsid w:val="00DA5C71"/>
    <w:rsid w:val="00DC6480"/>
    <w:rsid w:val="00DD0931"/>
    <w:rsid w:val="00E06496"/>
    <w:rsid w:val="00E11763"/>
    <w:rsid w:val="00E17515"/>
    <w:rsid w:val="00E57DF4"/>
    <w:rsid w:val="00E63A4B"/>
    <w:rsid w:val="00E66401"/>
    <w:rsid w:val="00E9122F"/>
    <w:rsid w:val="00EB5587"/>
    <w:rsid w:val="00EC5015"/>
    <w:rsid w:val="00ED4242"/>
    <w:rsid w:val="00ED757E"/>
    <w:rsid w:val="00F31E01"/>
    <w:rsid w:val="00F4267E"/>
    <w:rsid w:val="00F525AB"/>
    <w:rsid w:val="00F615E8"/>
    <w:rsid w:val="00F73C69"/>
    <w:rsid w:val="00F76E4E"/>
    <w:rsid w:val="00FB19BB"/>
    <w:rsid w:val="00FB3C1A"/>
    <w:rsid w:val="00FB3E7B"/>
    <w:rsid w:val="00FC512C"/>
    <w:rsid w:val="00FD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0D076"/>
  <w15:docId w15:val="{165D0E31-A12C-483D-92F7-4AE91E3E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No Spacing"/>
    <w:uiPriority w:val="1"/>
    <w:qFormat/>
    <w:rsid w:val="00ED757E"/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E02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02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507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List Paragraph"/>
    <w:basedOn w:val="a"/>
    <w:uiPriority w:val="34"/>
    <w:qFormat/>
    <w:rsid w:val="00700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nalog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0AE821-2AF2-4FDA-B9A0-BC5EEDBA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21380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Анастасия Никола. Чубабрия</cp:lastModifiedBy>
  <cp:revision>3</cp:revision>
  <cp:lastPrinted>2017-06-07T02:31:00Z</cp:lastPrinted>
  <dcterms:created xsi:type="dcterms:W3CDTF">2020-01-10T05:45:00Z</dcterms:created>
  <dcterms:modified xsi:type="dcterms:W3CDTF">2020-01-1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